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AE" w:rsidRPr="004C41AD" w:rsidRDefault="00860DAE" w:rsidP="00860DAE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982F90" w:rsidRDefault="00A00F11" w:rsidP="00FB525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480175" cy="890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5C" w:rsidRDefault="00FB525C" w:rsidP="00FB525C">
      <w:pPr>
        <w:jc w:val="center"/>
        <w:rPr>
          <w:rFonts w:ascii="Times New Roman" w:hAnsi="Times New Roman"/>
          <w:szCs w:val="24"/>
        </w:rPr>
      </w:pPr>
    </w:p>
    <w:p w:rsidR="00A00F11" w:rsidRDefault="00A00F11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00F11" w:rsidRDefault="00A00F11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00F11" w:rsidRDefault="00A00F11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00F11" w:rsidRDefault="00A00F11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04956" w:rsidRPr="00206894" w:rsidRDefault="00A04956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x-none" w:eastAsia="x-none"/>
        </w:rPr>
      </w:pPr>
      <w:bookmarkStart w:id="0" w:name="_GoBack"/>
      <w:bookmarkEnd w:id="0"/>
      <w:r w:rsidRPr="00206894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Рабочая программа  по литературе для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8 </w:t>
      </w:r>
      <w:r w:rsidRPr="0020689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ласса составлена </w:t>
      </w:r>
      <w:r w:rsidRPr="0083232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Литература, 5-9 классы», авторы: </w:t>
      </w:r>
      <w:proofErr w:type="spellStart"/>
      <w:r w:rsidRPr="00832320">
        <w:rPr>
          <w:rFonts w:ascii="Times New Roman" w:hAnsi="Times New Roman" w:cs="Times New Roman"/>
          <w:sz w:val="24"/>
          <w:szCs w:val="24"/>
          <w:lang w:val="x-none" w:eastAsia="x-none"/>
        </w:rPr>
        <w:t>В.Я.Коровина</w:t>
      </w:r>
      <w:proofErr w:type="spellEnd"/>
      <w:r w:rsidRPr="0083232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832320">
        <w:rPr>
          <w:rFonts w:ascii="Times New Roman" w:hAnsi="Times New Roman" w:cs="Times New Roman"/>
          <w:sz w:val="24"/>
          <w:szCs w:val="24"/>
          <w:lang w:val="x-none" w:eastAsia="x-none"/>
        </w:rPr>
        <w:t>В.П.Журавлев</w:t>
      </w:r>
      <w:proofErr w:type="spellEnd"/>
      <w:r w:rsidRPr="00832320">
        <w:rPr>
          <w:rFonts w:ascii="Times New Roman" w:hAnsi="Times New Roman" w:cs="Times New Roman"/>
          <w:sz w:val="24"/>
          <w:szCs w:val="24"/>
          <w:lang w:val="x-none" w:eastAsia="x-none"/>
        </w:rPr>
        <w:t>, В.И. Коровин, Н.В. Беляева. М.: «Просвещение», 2016.</w:t>
      </w:r>
    </w:p>
    <w:p w:rsidR="00A04956" w:rsidRDefault="00A04956" w:rsidP="00A049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04956" w:rsidRPr="00286149" w:rsidRDefault="00A04956" w:rsidP="00A04956">
      <w:pPr>
        <w:pStyle w:val="ConsPlusNormal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286149">
        <w:rPr>
          <w:rFonts w:ascii="Times New Roman" w:hAnsi="Times New Roman" w:cs="Times New Roman"/>
          <w:b/>
          <w:i/>
          <w:sz w:val="24"/>
          <w:szCs w:val="24"/>
        </w:rPr>
        <w:t>1) Планируемые результаты освоения учебного предмета, курса</w:t>
      </w:r>
    </w:p>
    <w:p w:rsidR="00A04956" w:rsidRDefault="00A04956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04956" w:rsidRDefault="00A04956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x-none"/>
        </w:rPr>
      </w:pPr>
      <w:r w:rsidRPr="00832320">
        <w:rPr>
          <w:rFonts w:ascii="Times New Roman" w:hAnsi="Times New Roman" w:cs="Times New Roman"/>
          <w:sz w:val="24"/>
          <w:szCs w:val="24"/>
          <w:lang w:val="x-none" w:eastAsia="x-none"/>
        </w:rPr>
        <w:t>Программа направлена на достижение   ЛИЧНОСТНЫХ, МЕТАПРЕДМЕТНЫХ и ПРЕДМЕТНЫХ РЕЗУЛЬТАТОВ.</w:t>
      </w:r>
    </w:p>
    <w:p w:rsidR="00A04956" w:rsidRPr="00A04956" w:rsidRDefault="00A04956" w:rsidP="00A0495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b/>
          <w:szCs w:val="24"/>
          <w:lang w:eastAsia="ar-SA"/>
        </w:rPr>
      </w:pPr>
      <w:r w:rsidRPr="008A5F7C">
        <w:rPr>
          <w:rFonts w:ascii="Times New Roman" w:hAnsi="Times New Roman"/>
          <w:b/>
          <w:szCs w:val="24"/>
          <w:lang w:eastAsia="ar-SA"/>
        </w:rPr>
        <w:t>Личностные результаты: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</w:t>
      </w:r>
      <w:r w:rsidR="00FB525C" w:rsidRPr="008A5F7C">
        <w:rPr>
          <w:rFonts w:ascii="Times New Roman" w:hAnsi="Times New Roman"/>
          <w:szCs w:val="24"/>
          <w:lang w:eastAsia="ar-SA"/>
        </w:rPr>
        <w:t xml:space="preserve"> наследия народов России и чело</w:t>
      </w:r>
      <w:r w:rsidRPr="008A5F7C">
        <w:rPr>
          <w:rFonts w:ascii="Times New Roman" w:hAnsi="Times New Roman"/>
          <w:szCs w:val="24"/>
          <w:lang w:eastAsia="ar-SA"/>
        </w:rPr>
        <w:t>вечества, усвоение гуманистических ценностей мног</w:t>
      </w:r>
      <w:r w:rsidR="00FB525C" w:rsidRPr="008A5F7C">
        <w:rPr>
          <w:rFonts w:ascii="Times New Roman" w:hAnsi="Times New Roman"/>
          <w:szCs w:val="24"/>
          <w:lang w:eastAsia="ar-SA"/>
        </w:rPr>
        <w:t>онационального российского обще</w:t>
      </w:r>
      <w:r w:rsidRPr="008A5F7C">
        <w:rPr>
          <w:rFonts w:ascii="Times New Roman" w:hAnsi="Times New Roman"/>
          <w:szCs w:val="24"/>
          <w:lang w:eastAsia="ar-SA"/>
        </w:rPr>
        <w:t>ства, воспитание чувства ответственности и долга перед Родиной;</w:t>
      </w:r>
      <w:proofErr w:type="gramEnd"/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 xml:space="preserve">Формирование ответственного отношения к учению, </w:t>
      </w:r>
      <w:r w:rsidR="00FB525C" w:rsidRPr="008A5F7C">
        <w:rPr>
          <w:rFonts w:ascii="Times New Roman" w:hAnsi="Times New Roman"/>
          <w:szCs w:val="24"/>
          <w:lang w:eastAsia="ar-SA"/>
        </w:rPr>
        <w:t xml:space="preserve">готовности и </w:t>
      </w:r>
      <w:proofErr w:type="gramStart"/>
      <w:r w:rsidR="00FB525C" w:rsidRPr="008A5F7C">
        <w:rPr>
          <w:rFonts w:ascii="Times New Roman" w:hAnsi="Times New Roman"/>
          <w:szCs w:val="24"/>
          <w:lang w:eastAsia="ar-SA"/>
        </w:rPr>
        <w:t>способности</w:t>
      </w:r>
      <w:proofErr w:type="gramEnd"/>
      <w:r w:rsidR="00FB525C" w:rsidRPr="008A5F7C">
        <w:rPr>
          <w:rFonts w:ascii="Times New Roman" w:hAnsi="Times New Roman"/>
          <w:szCs w:val="24"/>
          <w:lang w:eastAsia="ar-SA"/>
        </w:rPr>
        <w:t xml:space="preserve"> обучаю</w:t>
      </w:r>
      <w:r w:rsidRPr="008A5F7C">
        <w:rPr>
          <w:rFonts w:ascii="Times New Roman" w:hAnsi="Times New Roman"/>
          <w:szCs w:val="24"/>
          <w:lang w:eastAsia="ar-SA"/>
        </w:rPr>
        <w:t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Формирование коммуникативной компетентности  в общении и сотрудничестве со сверстниками, старшими и младшими товарищами в</w:t>
      </w:r>
      <w:r w:rsidR="00FB525C" w:rsidRPr="008A5F7C">
        <w:rPr>
          <w:rFonts w:ascii="Times New Roman" w:hAnsi="Times New Roman"/>
          <w:szCs w:val="24"/>
          <w:lang w:eastAsia="ar-SA"/>
        </w:rPr>
        <w:t xml:space="preserve"> процессе образовательной, обще</w:t>
      </w:r>
      <w:r w:rsidRPr="008A5F7C">
        <w:rPr>
          <w:rFonts w:ascii="Times New Roman" w:hAnsi="Times New Roman"/>
          <w:szCs w:val="24"/>
          <w:lang w:eastAsia="ar-SA"/>
        </w:rPr>
        <w:t>ственно полезной, учебно-исследовательской, творческой и других видах деятельности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</w:t>
      </w:r>
      <w:r w:rsidR="00FB525C" w:rsidRPr="008A5F7C">
        <w:rPr>
          <w:rFonts w:ascii="Times New Roman" w:hAnsi="Times New Roman"/>
          <w:szCs w:val="24"/>
          <w:lang w:eastAsia="ar-SA"/>
        </w:rPr>
        <w:t>, бережного отношения к окружаю</w:t>
      </w:r>
      <w:r w:rsidRPr="008A5F7C">
        <w:rPr>
          <w:rFonts w:ascii="Times New Roman" w:hAnsi="Times New Roman"/>
          <w:szCs w:val="24"/>
          <w:lang w:eastAsia="ar-SA"/>
        </w:rPr>
        <w:t>щей среде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B571D" w:rsidRPr="00A04956" w:rsidRDefault="00CB571D" w:rsidP="00A049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5F7C">
        <w:rPr>
          <w:rFonts w:ascii="Times New Roman" w:hAnsi="Times New Roman" w:cs="Times New Roman"/>
          <w:sz w:val="24"/>
          <w:szCs w:val="24"/>
          <w:lang w:eastAsia="ar-SA"/>
        </w:rPr>
        <w:t>•</w:t>
      </w:r>
      <w:r w:rsidRPr="008A5F7C">
        <w:rPr>
          <w:rFonts w:ascii="Times New Roman" w:hAnsi="Times New Roman" w:cs="Times New Roman"/>
          <w:sz w:val="24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="00FB525C" w:rsidRPr="008A5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b/>
          <w:szCs w:val="24"/>
          <w:lang w:eastAsia="ar-SA"/>
        </w:rPr>
      </w:pPr>
      <w:r w:rsidRPr="008A5F7C">
        <w:rPr>
          <w:rFonts w:ascii="Times New Roman" w:hAnsi="Times New Roman"/>
          <w:b/>
          <w:szCs w:val="24"/>
          <w:lang w:eastAsia="ar-SA"/>
        </w:rPr>
        <w:t>Метапредметные  результаты: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самостоятельно планировать пути достижения</w:t>
      </w:r>
      <w:r w:rsidR="00FB525C" w:rsidRPr="008A5F7C">
        <w:rPr>
          <w:rFonts w:ascii="Times New Roman" w:hAnsi="Times New Roman"/>
          <w:szCs w:val="24"/>
          <w:lang w:eastAsia="ar-SA"/>
        </w:rPr>
        <w:t xml:space="preserve"> целей, в том числе альтернатив</w:t>
      </w:r>
      <w:r w:rsidRPr="008A5F7C">
        <w:rPr>
          <w:rFonts w:ascii="Times New Roman" w:hAnsi="Times New Roman"/>
          <w:szCs w:val="24"/>
          <w:lang w:eastAsia="ar-SA"/>
        </w:rPr>
        <w:t>ные, осознанно выбирать наиболее эффективные сп</w:t>
      </w:r>
      <w:r w:rsidR="00FB525C" w:rsidRPr="008A5F7C">
        <w:rPr>
          <w:rFonts w:ascii="Times New Roman" w:hAnsi="Times New Roman"/>
          <w:szCs w:val="24"/>
          <w:lang w:eastAsia="ar-SA"/>
        </w:rPr>
        <w:t>особы решения учебных и познава</w:t>
      </w:r>
      <w:r w:rsidRPr="008A5F7C">
        <w:rPr>
          <w:rFonts w:ascii="Times New Roman" w:hAnsi="Times New Roman"/>
          <w:szCs w:val="24"/>
          <w:lang w:eastAsia="ar-SA"/>
        </w:rPr>
        <w:t>тельных задач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</w:t>
      </w:r>
      <w:r w:rsidR="00FB525C" w:rsidRPr="008A5F7C">
        <w:rPr>
          <w:rFonts w:ascii="Times New Roman" w:hAnsi="Times New Roman"/>
          <w:szCs w:val="24"/>
          <w:lang w:eastAsia="ar-SA"/>
        </w:rPr>
        <w:t>ировать свои действия в соответ</w:t>
      </w:r>
      <w:r w:rsidRPr="008A5F7C">
        <w:rPr>
          <w:rFonts w:ascii="Times New Roman" w:hAnsi="Times New Roman"/>
          <w:szCs w:val="24"/>
          <w:lang w:eastAsia="ar-SA"/>
        </w:rPr>
        <w:t>ствии с изменяющейся обстановкой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lastRenderedPageBreak/>
        <w:t>•</w:t>
      </w:r>
      <w:r w:rsidRPr="008A5F7C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определять понятия, создавать обобщения, уст</w:t>
      </w:r>
      <w:r w:rsidR="00FB525C" w:rsidRPr="008A5F7C">
        <w:rPr>
          <w:rFonts w:ascii="Times New Roman" w:hAnsi="Times New Roman"/>
          <w:szCs w:val="24"/>
          <w:lang w:eastAsia="ar-SA"/>
        </w:rPr>
        <w:t>анавливать аналогии, классифици</w:t>
      </w:r>
      <w:r w:rsidRPr="008A5F7C">
        <w:rPr>
          <w:rFonts w:ascii="Times New Roman" w:hAnsi="Times New Roman"/>
          <w:szCs w:val="24"/>
          <w:lang w:eastAsia="ar-SA"/>
        </w:rPr>
        <w:t>ровать, самостоятельно выбирать основания и критер</w:t>
      </w:r>
      <w:r w:rsidR="00FB525C" w:rsidRPr="008A5F7C">
        <w:rPr>
          <w:rFonts w:ascii="Times New Roman" w:hAnsi="Times New Roman"/>
          <w:szCs w:val="24"/>
          <w:lang w:eastAsia="ar-SA"/>
        </w:rPr>
        <w:t>ии для классификации, устанавли</w:t>
      </w:r>
      <w:r w:rsidRPr="008A5F7C">
        <w:rPr>
          <w:rFonts w:ascii="Times New Roman" w:hAnsi="Times New Roman"/>
          <w:szCs w:val="24"/>
          <w:lang w:eastAsia="ar-SA"/>
        </w:rPr>
        <w:t xml:space="preserve">вать причинно-следственную связь, строить </w:t>
      </w:r>
      <w:proofErr w:type="gramStart"/>
      <w:r w:rsidRPr="008A5F7C">
        <w:rPr>
          <w:rFonts w:ascii="Times New Roman" w:hAnsi="Times New Roman"/>
          <w:szCs w:val="24"/>
          <w:lang w:eastAsia="ar-SA"/>
        </w:rPr>
        <w:t>логическ</w:t>
      </w:r>
      <w:r w:rsidR="00FB525C" w:rsidRPr="008A5F7C">
        <w:rPr>
          <w:rFonts w:ascii="Times New Roman" w:hAnsi="Times New Roman"/>
          <w:szCs w:val="24"/>
          <w:lang w:eastAsia="ar-SA"/>
        </w:rPr>
        <w:t>ое рассуждение</w:t>
      </w:r>
      <w:proofErr w:type="gramEnd"/>
      <w:r w:rsidR="00FB525C" w:rsidRPr="008A5F7C">
        <w:rPr>
          <w:rFonts w:ascii="Times New Roman" w:hAnsi="Times New Roman"/>
          <w:szCs w:val="24"/>
          <w:lang w:eastAsia="ar-SA"/>
        </w:rPr>
        <w:t>, умозаключение (</w:t>
      </w:r>
      <w:r w:rsidRPr="008A5F7C">
        <w:rPr>
          <w:rFonts w:ascii="Times New Roman" w:hAnsi="Times New Roman"/>
          <w:szCs w:val="24"/>
          <w:lang w:eastAsia="ar-SA"/>
        </w:rPr>
        <w:t>индуктивное, дедуктивное и по аналогии) и делать выводы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осознанно использовать речевые средства в с</w:t>
      </w:r>
      <w:r w:rsidR="00FB525C" w:rsidRPr="008A5F7C">
        <w:rPr>
          <w:rFonts w:ascii="Times New Roman" w:hAnsi="Times New Roman"/>
          <w:szCs w:val="24"/>
          <w:lang w:eastAsia="ar-SA"/>
        </w:rPr>
        <w:t>оответствии с задачей коммуника</w:t>
      </w:r>
      <w:r w:rsidRPr="008A5F7C">
        <w:rPr>
          <w:rFonts w:ascii="Times New Roman" w:hAnsi="Times New Roman"/>
          <w:szCs w:val="24"/>
          <w:lang w:eastAsia="ar-SA"/>
        </w:rPr>
        <w:t>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b/>
          <w:szCs w:val="24"/>
          <w:lang w:eastAsia="ar-SA"/>
        </w:rPr>
      </w:pPr>
      <w:r w:rsidRPr="008A5F7C">
        <w:rPr>
          <w:rFonts w:ascii="Times New Roman" w:hAnsi="Times New Roman"/>
          <w:b/>
          <w:szCs w:val="24"/>
          <w:lang w:eastAsia="ar-SA"/>
        </w:rPr>
        <w:t>Предметные результаты: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Понимание связи литературных произведений с эпох</w:t>
      </w:r>
      <w:r w:rsidR="00FB525C" w:rsidRPr="008A5F7C">
        <w:rPr>
          <w:rFonts w:ascii="Times New Roman" w:hAnsi="Times New Roman"/>
          <w:szCs w:val="24"/>
          <w:lang w:eastAsia="ar-SA"/>
        </w:rPr>
        <w:t>ой их написания, выявления зало</w:t>
      </w:r>
      <w:r w:rsidRPr="008A5F7C">
        <w:rPr>
          <w:rFonts w:ascii="Times New Roman" w:hAnsi="Times New Roman"/>
          <w:szCs w:val="24"/>
          <w:lang w:eastAsia="ar-SA"/>
        </w:rPr>
        <w:t>женных в них вневременных, непреходящих нравственных ценностей и их современного звучания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анализировать литературное произведение: определять его принадлежность к одному из литературных родов и жанров, понимать и</w:t>
      </w:r>
      <w:r w:rsidR="00FB525C" w:rsidRPr="008A5F7C">
        <w:rPr>
          <w:rFonts w:ascii="Times New Roman" w:hAnsi="Times New Roman"/>
          <w:szCs w:val="24"/>
          <w:lang w:eastAsia="ar-SA"/>
        </w:rPr>
        <w:t xml:space="preserve"> формулировать тему, идею, нрав</w:t>
      </w:r>
      <w:r w:rsidRPr="008A5F7C">
        <w:rPr>
          <w:rFonts w:ascii="Times New Roman" w:hAnsi="Times New Roman"/>
          <w:szCs w:val="24"/>
          <w:lang w:eastAsia="ar-SA"/>
        </w:rPr>
        <w:t>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</w:t>
      </w:r>
      <w:r w:rsidR="00307039" w:rsidRPr="008A5F7C">
        <w:rPr>
          <w:rFonts w:ascii="Times New Roman" w:hAnsi="Times New Roman"/>
          <w:szCs w:val="24"/>
          <w:lang w:eastAsia="ar-SA"/>
        </w:rPr>
        <w:t>твечать на вопросы по прослушан</w:t>
      </w:r>
      <w:r w:rsidRPr="008A5F7C">
        <w:rPr>
          <w:rFonts w:ascii="Times New Roman" w:hAnsi="Times New Roman"/>
          <w:szCs w:val="24"/>
          <w:lang w:eastAsia="ar-SA"/>
        </w:rPr>
        <w:t>ному тексту, создавать устные монологические высказывания разного типа, вести диалог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</w:t>
      </w:r>
      <w:r w:rsidR="00307039" w:rsidRPr="008A5F7C">
        <w:rPr>
          <w:rFonts w:ascii="Times New Roman" w:hAnsi="Times New Roman"/>
          <w:szCs w:val="24"/>
          <w:lang w:eastAsia="ar-SA"/>
        </w:rPr>
        <w:t>ские работы, рефераты на литера</w:t>
      </w:r>
      <w:r w:rsidRPr="008A5F7C">
        <w:rPr>
          <w:rFonts w:ascii="Times New Roman" w:hAnsi="Times New Roman"/>
          <w:szCs w:val="24"/>
          <w:lang w:eastAsia="ar-SA"/>
        </w:rPr>
        <w:t>турные и общекультурные темы;</w:t>
      </w:r>
    </w:p>
    <w:p w:rsidR="00CB571D" w:rsidRPr="008A5F7C" w:rsidRDefault="00CB571D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</w:t>
      </w:r>
      <w:r w:rsidR="00307039" w:rsidRPr="008A5F7C">
        <w:rPr>
          <w:rFonts w:ascii="Times New Roman" w:hAnsi="Times New Roman"/>
          <w:szCs w:val="24"/>
          <w:lang w:eastAsia="ar-SA"/>
        </w:rPr>
        <w:t xml:space="preserve"> словесного искусства, эстетиче</w:t>
      </w:r>
      <w:r w:rsidRPr="008A5F7C">
        <w:rPr>
          <w:rFonts w:ascii="Times New Roman" w:hAnsi="Times New Roman"/>
          <w:szCs w:val="24"/>
          <w:lang w:eastAsia="ar-SA"/>
        </w:rPr>
        <w:t>ское восприятие произведений литературы, формирование эстетического вкуса;</w:t>
      </w:r>
    </w:p>
    <w:p w:rsidR="00FB525C" w:rsidRPr="008A5F7C" w:rsidRDefault="00CB571D" w:rsidP="008A5F7C">
      <w:pPr>
        <w:widowControl w:val="0"/>
        <w:autoSpaceDE w:val="0"/>
        <w:autoSpaceDN w:val="0"/>
        <w:ind w:firstLine="540"/>
        <w:rPr>
          <w:rFonts w:ascii="Times New Roman" w:hAnsi="Times New Roman"/>
          <w:szCs w:val="24"/>
          <w:lang w:eastAsia="ar-SA"/>
        </w:rPr>
      </w:pPr>
      <w:r w:rsidRPr="008A5F7C">
        <w:rPr>
          <w:rFonts w:ascii="Times New Roman" w:hAnsi="Times New Roman"/>
          <w:szCs w:val="24"/>
          <w:lang w:eastAsia="ar-SA"/>
        </w:rPr>
        <w:t>•</w:t>
      </w:r>
      <w:r w:rsidRPr="008A5F7C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</w:t>
      </w:r>
      <w:proofErr w:type="gramStart"/>
      <w:r w:rsidRPr="008A5F7C">
        <w:rPr>
          <w:rFonts w:ascii="Times New Roman" w:hAnsi="Times New Roman"/>
          <w:szCs w:val="24"/>
          <w:lang w:eastAsia="ar-SA"/>
        </w:rPr>
        <w:t>дств в с</w:t>
      </w:r>
      <w:proofErr w:type="gramEnd"/>
      <w:r w:rsidRPr="008A5F7C">
        <w:rPr>
          <w:rFonts w:ascii="Times New Roman" w:hAnsi="Times New Roman"/>
          <w:szCs w:val="24"/>
          <w:lang w:eastAsia="ar-SA"/>
        </w:rPr>
        <w:t>оздании художественны образов литературных произведений.</w:t>
      </w:r>
      <w:r w:rsidR="00FB525C" w:rsidRPr="008A5F7C">
        <w:rPr>
          <w:rFonts w:ascii="Times New Roman" w:hAnsi="Times New Roman"/>
          <w:szCs w:val="24"/>
          <w:lang w:eastAsia="ar-SA"/>
        </w:rPr>
        <w:t xml:space="preserve"> </w:t>
      </w:r>
      <w:r w:rsidR="008B7340" w:rsidRPr="008A5F7C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 w:rsidRPr="008A5F7C">
        <w:rPr>
          <w:rFonts w:ascii="Times New Roman" w:hAnsi="Times New Roman"/>
          <w:szCs w:val="24"/>
          <w:lang w:eastAsia="ar-SA"/>
        </w:rPr>
        <w:t xml:space="preserve">. </w:t>
      </w:r>
    </w:p>
    <w:p w:rsidR="00E30D14" w:rsidRPr="008A5F7C" w:rsidRDefault="00E30D14" w:rsidP="008A5F7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504194" w:rsidRPr="008A5F7C" w:rsidRDefault="00504194" w:rsidP="008A5F7C">
      <w:pPr>
        <w:ind w:firstLine="567"/>
        <w:jc w:val="both"/>
        <w:rPr>
          <w:rFonts w:ascii="Times New Roman" w:hAnsi="Times New Roman"/>
          <w:szCs w:val="24"/>
        </w:rPr>
      </w:pPr>
    </w:p>
    <w:p w:rsidR="00FB525C" w:rsidRPr="008A5F7C" w:rsidRDefault="00FB525C" w:rsidP="00A04956">
      <w:pPr>
        <w:suppressAutoHyphens/>
        <w:jc w:val="center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2) Содержание  тем учебного курса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ВЕДЕНИЕ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У</w:t>
      </w:r>
      <w:r w:rsidR="0000124C">
        <w:rPr>
          <w:rFonts w:ascii="Times New Roman" w:hAnsi="Times New Roman"/>
          <w:b/>
          <w:szCs w:val="24"/>
        </w:rPr>
        <w:t xml:space="preserve">СТНОЕ НАРОДНОЕ ТВОРЧЕСТВО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В мире русской народной песни (лирические, исторические песни).  Отражение жизни народа в народной песне: «В темной лесе»,  «Уж ты ночка, ноченька темная...», «Вдоль по улице метелица метет...», «Пугачев в темнице»,  «Пугачев казнен»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Частушки 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Предания  как исторический жанр русской народной прозы.  «О Пугачеве», «О покорении Сибири Ермаком...».  Особенности содержания и формы народных преданий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Народная песня, частушка (развитие представлений).  Предание (развитие представлений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ИЗ</w:t>
      </w:r>
      <w:r w:rsidR="0000124C">
        <w:rPr>
          <w:rFonts w:ascii="Times New Roman" w:hAnsi="Times New Roman"/>
          <w:b/>
          <w:szCs w:val="24"/>
        </w:rPr>
        <w:t xml:space="preserve"> ДРЕВНЕРУССКОЙ ЛИТЕРАТУРЫ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Из «Жития Александра Невского».  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«Шемякин суд». 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8A5F7C">
        <w:rPr>
          <w:rFonts w:ascii="Times New Roman" w:hAnsi="Times New Roman"/>
          <w:szCs w:val="24"/>
        </w:rPr>
        <w:t>Комические ситуации</w:t>
      </w:r>
      <w:proofErr w:type="gramEnd"/>
      <w:r w:rsidRPr="008A5F7C">
        <w:rPr>
          <w:rFonts w:ascii="Times New Roman" w:hAnsi="Times New Roman"/>
          <w:szCs w:val="24"/>
        </w:rPr>
        <w:t xml:space="preserve"> с двумя плутам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«Шемякин суд» - «</w:t>
      </w:r>
      <w:proofErr w:type="spellStart"/>
      <w:r w:rsidRPr="008A5F7C">
        <w:rPr>
          <w:rFonts w:ascii="Times New Roman" w:hAnsi="Times New Roman"/>
          <w:szCs w:val="24"/>
        </w:rPr>
        <w:t>кривосуд</w:t>
      </w:r>
      <w:proofErr w:type="spellEnd"/>
      <w:r w:rsidRPr="008A5F7C">
        <w:rPr>
          <w:rFonts w:ascii="Times New Roman" w:hAnsi="Times New Roman"/>
          <w:szCs w:val="24"/>
        </w:rPr>
        <w:t>» (</w:t>
      </w:r>
      <w:proofErr w:type="spellStart"/>
      <w:r w:rsidRPr="008A5F7C">
        <w:rPr>
          <w:rFonts w:ascii="Times New Roman" w:hAnsi="Times New Roman"/>
          <w:szCs w:val="24"/>
        </w:rPr>
        <w:t>Шемяка</w:t>
      </w:r>
      <w:proofErr w:type="spellEnd"/>
      <w:r w:rsidRPr="008A5F7C">
        <w:rPr>
          <w:rFonts w:ascii="Times New Roman" w:hAnsi="Times New Roman"/>
          <w:szCs w:val="24"/>
        </w:rPr>
        <w:t xml:space="preserve"> «</w:t>
      </w:r>
      <w:proofErr w:type="gramStart"/>
      <w:r w:rsidRPr="008A5F7C">
        <w:rPr>
          <w:rFonts w:ascii="Times New Roman" w:hAnsi="Times New Roman"/>
          <w:szCs w:val="24"/>
        </w:rPr>
        <w:t>посулы</w:t>
      </w:r>
      <w:proofErr w:type="gramEnd"/>
      <w:r w:rsidRPr="008A5F7C">
        <w:rPr>
          <w:rFonts w:ascii="Times New Roman" w:hAnsi="Times New Roman"/>
          <w:szCs w:val="24"/>
        </w:rPr>
        <w:t xml:space="preserve"> любил, потому что он и судил»).  Особенности поэтики бытовой сатирической повест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ИЗ Р</w:t>
      </w:r>
      <w:r w:rsidR="0000124C">
        <w:rPr>
          <w:rFonts w:ascii="Times New Roman" w:hAnsi="Times New Roman"/>
          <w:b/>
          <w:szCs w:val="24"/>
        </w:rPr>
        <w:t xml:space="preserve">УССКОЙ ЛИТЕРАТУРЫ 18 ВЕКА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Денис Иванович Фонвизин.  Слово о писател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«Недоросль» (сцены).  Сатирическая направленность комедии.  Проблема воспитания истинного гражданина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Понятие о классицизме.  Основные правила классицизма в драматическом произведении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 РУССКОЙ ЛИТЕРАТУРЫ 19 ВЕКА 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ван Андреевич Крыло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Поэт и мудрец.  Язвительный сатирик и баснописец.  Краткий рассказ о писател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 «Лягушки, просящие царя». Критика «общественного договора» Ж.-Ж. Руссо.  Мораль басни.  «Обор».  Критика вмешательства императора Александра 1 в стратегию и тактику Кутузова В отечественной войне 1812 года.  Мораль басни.  Осмеяние пороков:  самонадеянности, безответственности,  зазнайства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Басня.  Мораль.  Аллегория (развитие представлений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К</w:t>
      </w:r>
      <w:r w:rsidR="0000124C">
        <w:rPr>
          <w:rFonts w:ascii="Times New Roman" w:hAnsi="Times New Roman"/>
          <w:b/>
          <w:szCs w:val="24"/>
        </w:rPr>
        <w:t xml:space="preserve">ондратий Федорович Рылее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Автор дум и сатир.  Краткий рассказ о писателе.  Оценка дум современникам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 «Смерть Ермака». 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Дума (начальное представление)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лександр Сергеевич Пушкин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 Краткий рассказ об отношении поэта к истории и исторической теме в литератур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«История Пугачева» (отрывки).  Заглавие Пушкина («История Пугачева») и поправка Николая 1 («История пугачевского бунта»), принятая Пушкиным как более точная.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Роман «Капитанская дочка».  Гринев – жизненный путь героя, формирование характера («Береги честь смолоду»).  Маша Миронова – нравственная красота героини.  Швабрин – </w:t>
      </w:r>
      <w:r w:rsidRPr="008A5F7C">
        <w:rPr>
          <w:rFonts w:ascii="Times New Roman" w:hAnsi="Times New Roman"/>
          <w:szCs w:val="24"/>
        </w:rPr>
        <w:lastRenderedPageBreak/>
        <w:t xml:space="preserve">антигерой.  Значение образа Савельича в романе.  Особенности композиции.  Гуманизм и историзм Пушкина.  </w:t>
      </w:r>
      <w:proofErr w:type="gramStart"/>
      <w:r w:rsidRPr="008A5F7C">
        <w:rPr>
          <w:rFonts w:ascii="Times New Roman" w:hAnsi="Times New Roman"/>
          <w:szCs w:val="24"/>
        </w:rPr>
        <w:t>Историческая</w:t>
      </w:r>
      <w:proofErr w:type="gramEnd"/>
      <w:r w:rsidRPr="008A5F7C">
        <w:rPr>
          <w:rFonts w:ascii="Times New Roman" w:hAnsi="Times New Roman"/>
          <w:szCs w:val="24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«Пиковая дама». 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8A5F7C">
        <w:rPr>
          <w:rFonts w:ascii="Times New Roman" w:hAnsi="Times New Roman"/>
          <w:szCs w:val="24"/>
        </w:rPr>
        <w:t>случайного</w:t>
      </w:r>
      <w:proofErr w:type="gramEnd"/>
      <w:r w:rsidRPr="008A5F7C">
        <w:rPr>
          <w:rFonts w:ascii="Times New Roman" w:hAnsi="Times New Roman"/>
          <w:szCs w:val="24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Михаил Юрьевич Лермонто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исателе, отношение к историческим темам и воплощение этих тем в его творчестве. «Мцыри».  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иколай Васильевич Гоголь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исателе, его отношение к истории, исторической теме в художественном произведении. «Ревизор».  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действия пьесы «от начала до ко</w:t>
      </w:r>
      <w:r w:rsidR="00982F90">
        <w:rPr>
          <w:rFonts w:ascii="Times New Roman" w:hAnsi="Times New Roman"/>
          <w:szCs w:val="24"/>
        </w:rPr>
        <w:t>нца вытекает из характеров» (В</w:t>
      </w:r>
      <w:r w:rsidRPr="008A5F7C">
        <w:rPr>
          <w:rFonts w:ascii="Times New Roman" w:hAnsi="Times New Roman"/>
          <w:szCs w:val="24"/>
        </w:rPr>
        <w:t>.</w:t>
      </w:r>
      <w:r w:rsidR="00982F90">
        <w:rPr>
          <w:rFonts w:ascii="Times New Roman" w:hAnsi="Times New Roman"/>
          <w:szCs w:val="24"/>
        </w:rPr>
        <w:t xml:space="preserve"> </w:t>
      </w:r>
      <w:r w:rsidRPr="008A5F7C">
        <w:rPr>
          <w:rFonts w:ascii="Times New Roman" w:hAnsi="Times New Roman"/>
          <w:szCs w:val="24"/>
        </w:rPr>
        <w:t xml:space="preserve">И. Немирович-Данченко).  Хлестаков и «миражная интрига» (Ю. Манн).  </w:t>
      </w:r>
      <w:proofErr w:type="gramStart"/>
      <w:r w:rsidRPr="008A5F7C">
        <w:rPr>
          <w:rFonts w:ascii="Times New Roman" w:hAnsi="Times New Roman"/>
          <w:szCs w:val="24"/>
        </w:rPr>
        <w:t>Хлестаковщина</w:t>
      </w:r>
      <w:proofErr w:type="gramEnd"/>
      <w:r w:rsidRPr="008A5F7C">
        <w:rPr>
          <w:rFonts w:ascii="Times New Roman" w:hAnsi="Times New Roman"/>
          <w:szCs w:val="24"/>
        </w:rPr>
        <w:t xml:space="preserve"> как общественное явлени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Комедия (развитие представлений).  Сатира и юмор (развитие представлений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«Шинель».  Образ «маленького человека» в литературе.  Потеря Акакием Акакиевичем </w:t>
      </w:r>
      <w:proofErr w:type="spellStart"/>
      <w:r w:rsidRPr="008A5F7C">
        <w:rPr>
          <w:rFonts w:ascii="Times New Roman" w:hAnsi="Times New Roman"/>
          <w:szCs w:val="24"/>
        </w:rPr>
        <w:t>Башмачкиным</w:t>
      </w:r>
      <w:proofErr w:type="spellEnd"/>
      <w:r w:rsidRPr="008A5F7C">
        <w:rPr>
          <w:rFonts w:ascii="Times New Roman" w:hAnsi="Times New Roman"/>
          <w:szCs w:val="24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ван Сергеевич Тургене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исателе. Повесть «Ася». Своеобразие замысла повести. Знакомство с героями повести. Образ героя-рассказчика</w:t>
      </w:r>
      <w:proofErr w:type="gramStart"/>
      <w:r w:rsidRPr="008A5F7C">
        <w:rPr>
          <w:rFonts w:ascii="Times New Roman" w:hAnsi="Times New Roman"/>
          <w:szCs w:val="24"/>
        </w:rPr>
        <w:t>.И</w:t>
      </w:r>
      <w:proofErr w:type="gramEnd"/>
      <w:r w:rsidRPr="008A5F7C">
        <w:rPr>
          <w:rFonts w:ascii="Times New Roman" w:hAnsi="Times New Roman"/>
          <w:szCs w:val="24"/>
        </w:rPr>
        <w:t>спытание любовью героев повести И.С. Тургенева «Ася». Изображение нравственной красоты и душевных качеств тургеневской девушки. Образ природы и тема рока в повест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Мих</w:t>
      </w:r>
      <w:r w:rsidR="0000124C">
        <w:rPr>
          <w:rFonts w:ascii="Times New Roman" w:hAnsi="Times New Roman"/>
          <w:b/>
          <w:szCs w:val="24"/>
        </w:rPr>
        <w:t xml:space="preserve">аил </w:t>
      </w:r>
      <w:proofErr w:type="spellStart"/>
      <w:r w:rsidR="0000124C">
        <w:rPr>
          <w:rFonts w:ascii="Times New Roman" w:hAnsi="Times New Roman"/>
          <w:b/>
          <w:szCs w:val="24"/>
        </w:rPr>
        <w:t>Евграфович</w:t>
      </w:r>
      <w:proofErr w:type="spellEnd"/>
      <w:r w:rsidR="0000124C">
        <w:rPr>
          <w:rFonts w:ascii="Times New Roman" w:hAnsi="Times New Roman"/>
          <w:b/>
          <w:szCs w:val="24"/>
        </w:rPr>
        <w:t xml:space="preserve"> Салтыков-Щедрин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исателе, редакторе, издателе. «История одного города» 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иколай Семенович Леско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Краткий рассказ о писателе. «Старый гений».  Сатира на чиновничество.  Защита </w:t>
      </w:r>
      <w:proofErr w:type="gramStart"/>
      <w:r w:rsidRPr="008A5F7C">
        <w:rPr>
          <w:rFonts w:ascii="Times New Roman" w:hAnsi="Times New Roman"/>
          <w:szCs w:val="24"/>
        </w:rPr>
        <w:t>беззащитных</w:t>
      </w:r>
      <w:proofErr w:type="gramEnd"/>
      <w:r w:rsidRPr="008A5F7C">
        <w:rPr>
          <w:rFonts w:ascii="Times New Roman" w:hAnsi="Times New Roman"/>
          <w:szCs w:val="24"/>
        </w:rPr>
        <w:t>.  Нравственные проблемы рассказа.  Деталь как средство создания образа в рассказ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Рассказ (развитие представлений).  Художественная деталь (развитие представлений)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Лев Николаевич Толстой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Краткий рассказ о писателе.  Идеал взаимной любви и согласия в обществе. «После бала».  Идея </w:t>
      </w:r>
      <w:proofErr w:type="spellStart"/>
      <w:r w:rsidRPr="008A5F7C">
        <w:rPr>
          <w:rFonts w:ascii="Times New Roman" w:hAnsi="Times New Roman"/>
          <w:szCs w:val="24"/>
        </w:rPr>
        <w:t>разделенности</w:t>
      </w:r>
      <w:proofErr w:type="spellEnd"/>
      <w:r w:rsidRPr="008A5F7C">
        <w:rPr>
          <w:rFonts w:ascii="Times New Roman" w:hAnsi="Times New Roman"/>
          <w:szCs w:val="24"/>
        </w:rPr>
        <w:t xml:space="preserve"> двух Россий.  Противоречие между сословиями и внутри сословий.  Контраст </w:t>
      </w:r>
      <w:r w:rsidRPr="008A5F7C">
        <w:rPr>
          <w:rFonts w:ascii="Times New Roman" w:hAnsi="Times New Roman"/>
          <w:szCs w:val="24"/>
        </w:rPr>
        <w:lastRenderedPageBreak/>
        <w:t>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Поэзия родной природы.  А. С. Пушкин.  «Цветы последние милей...»,  М. Ю. Лермонтов. «Осень»,  Ф. И. Тютчев.  «Осенний вечер», А. А. Фет.  «Первый ландыш»,  А. Н. Майков.  «Поле зыблется цветами...».</w:t>
      </w:r>
    </w:p>
    <w:p w:rsidR="00982F90" w:rsidRPr="008A5F7C" w:rsidRDefault="0000124C" w:rsidP="00982F90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эзия родной природы </w:t>
      </w:r>
    </w:p>
    <w:p w:rsidR="00982F90" w:rsidRPr="008A5F7C" w:rsidRDefault="00982F90" w:rsidP="00982F90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Поэзия родной природы в лирике русских поэтов 19 века (А.С. Пушкин, М.Ю. Лермонтов, Ф.И. Тютчев, А.Н. Майков)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нтон Павлович Чехо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исателе. «О любви» (из трилогии).  История о любви и упущенном счасть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Психологизм художественной литературы (развитие представлений).</w:t>
      </w:r>
    </w:p>
    <w:p w:rsidR="00FB525C" w:rsidRPr="008A5F7C" w:rsidRDefault="00FB525C" w:rsidP="008A5F7C">
      <w:pPr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 xml:space="preserve">ИЗ ЛИТЕРАТУРЫ </w:t>
      </w:r>
      <w:r w:rsidRPr="008A5F7C">
        <w:rPr>
          <w:rFonts w:ascii="Times New Roman" w:hAnsi="Times New Roman"/>
          <w:b/>
          <w:szCs w:val="24"/>
          <w:lang w:val="en-US"/>
        </w:rPr>
        <w:t>XX</w:t>
      </w:r>
      <w:r w:rsidR="00982F90">
        <w:rPr>
          <w:rFonts w:ascii="Times New Roman" w:hAnsi="Times New Roman"/>
          <w:b/>
          <w:szCs w:val="24"/>
        </w:rPr>
        <w:t xml:space="preserve"> </w:t>
      </w:r>
      <w:r w:rsidR="0000124C">
        <w:rPr>
          <w:rFonts w:ascii="Times New Roman" w:hAnsi="Times New Roman"/>
          <w:b/>
          <w:szCs w:val="24"/>
        </w:rPr>
        <w:t xml:space="preserve">ВЕКА 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ван Алексеевич Бунин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исателе. «Кавказ».  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лександр Иванович Куприн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исателе. «Куст сирени».  Утверждение согласия и взаимопонимания, любви и счастья в семье.  Самоотверженность и находчивость главной героин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Сюжет и фабула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Ал</w:t>
      </w:r>
      <w:r w:rsidR="0000124C">
        <w:rPr>
          <w:rFonts w:ascii="Times New Roman" w:hAnsi="Times New Roman"/>
          <w:b/>
          <w:szCs w:val="24"/>
        </w:rPr>
        <w:t xml:space="preserve">ександр Александрович Блок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поэте. «Россия».  Историческая тема в стихотворении,  его современное звучание и смысл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ергей Александрович Есенин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Краткий рассказ о жизни и творчестве поэта. «Пугачев».  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Драматическая поэма (начальные представления)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ван Сергеевич Шмеле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Краткий рассказ о писателе. «Как я стал писателем».  Рассказ о пути к творчеству.  Сопоставление художественного произведения с </w:t>
      </w:r>
      <w:proofErr w:type="gramStart"/>
      <w:r w:rsidRPr="008A5F7C">
        <w:rPr>
          <w:rFonts w:ascii="Times New Roman" w:hAnsi="Times New Roman"/>
          <w:szCs w:val="24"/>
        </w:rPr>
        <w:t>документально-биографическими</w:t>
      </w:r>
      <w:proofErr w:type="gramEnd"/>
      <w:r w:rsidRPr="008A5F7C">
        <w:rPr>
          <w:rFonts w:ascii="Times New Roman" w:hAnsi="Times New Roman"/>
          <w:szCs w:val="24"/>
        </w:rPr>
        <w:t xml:space="preserve"> (мемуары, воспоминания, дневники).</w:t>
      </w:r>
    </w:p>
    <w:p w:rsidR="00FB525C" w:rsidRPr="008A5F7C" w:rsidRDefault="0000124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исатели улыбаются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Журнал «</w:t>
      </w:r>
      <w:proofErr w:type="spellStart"/>
      <w:r w:rsidRPr="008A5F7C">
        <w:rPr>
          <w:rFonts w:ascii="Times New Roman" w:hAnsi="Times New Roman"/>
          <w:szCs w:val="24"/>
        </w:rPr>
        <w:t>Сатирикон</w:t>
      </w:r>
      <w:proofErr w:type="spellEnd"/>
      <w:r w:rsidRPr="008A5F7C">
        <w:rPr>
          <w:rFonts w:ascii="Times New Roman" w:hAnsi="Times New Roman"/>
          <w:szCs w:val="24"/>
        </w:rPr>
        <w:t>». Тэффи, О</w:t>
      </w:r>
      <w:proofErr w:type="gramStart"/>
      <w:r w:rsidRPr="008A5F7C">
        <w:rPr>
          <w:rFonts w:ascii="Times New Roman" w:hAnsi="Times New Roman"/>
          <w:szCs w:val="24"/>
        </w:rPr>
        <w:t xml:space="preserve"> .</w:t>
      </w:r>
      <w:proofErr w:type="gramEnd"/>
      <w:r w:rsidRPr="008A5F7C">
        <w:rPr>
          <w:rFonts w:ascii="Times New Roman" w:hAnsi="Times New Roman"/>
          <w:szCs w:val="24"/>
        </w:rPr>
        <w:t>Дымов, А. Аверченко.  «Всеобщая история, обработанная «</w:t>
      </w:r>
      <w:proofErr w:type="spellStart"/>
      <w:r w:rsidRPr="008A5F7C">
        <w:rPr>
          <w:rFonts w:ascii="Times New Roman" w:hAnsi="Times New Roman"/>
          <w:szCs w:val="24"/>
        </w:rPr>
        <w:t>Сатириконом</w:t>
      </w:r>
      <w:proofErr w:type="spellEnd"/>
      <w:r w:rsidRPr="008A5F7C">
        <w:rPr>
          <w:rFonts w:ascii="Times New Roman" w:hAnsi="Times New Roman"/>
          <w:szCs w:val="24"/>
        </w:rPr>
        <w:t>» 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М. Зощенко.  «История болезни»; Тэффи. «Жизнь и воротник».  Для самостоятельного чтения.  Сатира и юмор в рассказах </w:t>
      </w:r>
      <w:proofErr w:type="spellStart"/>
      <w:r w:rsidRPr="008A5F7C">
        <w:rPr>
          <w:rFonts w:ascii="Times New Roman" w:hAnsi="Times New Roman"/>
          <w:szCs w:val="24"/>
        </w:rPr>
        <w:t>сатириконцев</w:t>
      </w:r>
      <w:proofErr w:type="spellEnd"/>
      <w:r w:rsidRPr="008A5F7C">
        <w:rPr>
          <w:rFonts w:ascii="Times New Roman" w:hAnsi="Times New Roman"/>
          <w:szCs w:val="24"/>
        </w:rPr>
        <w:t>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Михаил Андреевич Осоргин.  Краткий рассказ о писател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«Пенсне».  Сочетание фантастики и реальности в рассказе.  Мелочи быта и их психологическое содержание.  Для самостоятельного чтения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Ал</w:t>
      </w:r>
      <w:r w:rsidR="006340E0">
        <w:rPr>
          <w:rFonts w:ascii="Times New Roman" w:hAnsi="Times New Roman"/>
          <w:b/>
          <w:szCs w:val="24"/>
        </w:rPr>
        <w:t xml:space="preserve">ександр </w:t>
      </w:r>
      <w:proofErr w:type="spellStart"/>
      <w:r w:rsidR="006340E0">
        <w:rPr>
          <w:rFonts w:ascii="Times New Roman" w:hAnsi="Times New Roman"/>
          <w:b/>
          <w:szCs w:val="24"/>
        </w:rPr>
        <w:t>Трифонович</w:t>
      </w:r>
      <w:proofErr w:type="spellEnd"/>
      <w:r w:rsidR="006340E0">
        <w:rPr>
          <w:rFonts w:ascii="Times New Roman" w:hAnsi="Times New Roman"/>
          <w:b/>
          <w:szCs w:val="24"/>
        </w:rPr>
        <w:t xml:space="preserve"> Твардовский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Краткий рассказ о писателе. «Василий Теркин».  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8A5F7C">
        <w:rPr>
          <w:rFonts w:ascii="Times New Roman" w:hAnsi="Times New Roman"/>
          <w:szCs w:val="24"/>
        </w:rPr>
        <w:t>Реалистическая</w:t>
      </w:r>
      <w:proofErr w:type="gramEnd"/>
      <w:r w:rsidRPr="008A5F7C">
        <w:rPr>
          <w:rFonts w:ascii="Times New Roman" w:hAnsi="Times New Roman"/>
          <w:szCs w:val="24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Фольклор и литература (развитие понятия) Авторские отступления как элемент композиции (начальные представления).</w:t>
      </w:r>
    </w:p>
    <w:p w:rsidR="00FB525C" w:rsidRPr="008A5F7C" w:rsidRDefault="006340E0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иктор Петрович Астафьев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lastRenderedPageBreak/>
        <w:t>Краткий рассказ о писателе.  «Фотография, на которой меня нет».  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Герой – повествователь (развитие представлений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Русские поэты о Родине, родной природе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FB525C" w:rsidRPr="008A5F7C" w:rsidRDefault="00982F90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усские писатели о родине, родной природе и о себе</w:t>
      </w:r>
      <w:r w:rsidR="006340E0">
        <w:rPr>
          <w:rFonts w:ascii="Times New Roman" w:hAnsi="Times New Roman"/>
          <w:b/>
          <w:szCs w:val="24"/>
        </w:rPr>
        <w:t xml:space="preserve">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Поэты Русского зарубежья об оставленной ими Родине Н. Оцуп. «Мне трудно без России...» (отрывок); З. Гиппиус. «Знайте!», «Так и есть»; Дон-</w:t>
      </w:r>
      <w:proofErr w:type="spellStart"/>
      <w:r w:rsidRPr="008A5F7C">
        <w:rPr>
          <w:rFonts w:ascii="Times New Roman" w:hAnsi="Times New Roman"/>
          <w:szCs w:val="24"/>
        </w:rPr>
        <w:t>Аминадо</w:t>
      </w:r>
      <w:proofErr w:type="spellEnd"/>
      <w:r w:rsidRPr="008A5F7C">
        <w:rPr>
          <w:rFonts w:ascii="Times New Roman" w:hAnsi="Times New Roman"/>
          <w:szCs w:val="24"/>
        </w:rPr>
        <w:t>. «Бабье лето»; И. Бунин. «У птицы есть гнездо...» Общее и индивидуальное в произведениях русских поэтов.</w:t>
      </w:r>
    </w:p>
    <w:p w:rsidR="00FB525C" w:rsidRPr="008A5F7C" w:rsidRDefault="006340E0" w:rsidP="008A5F7C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 ЗАРУБЕЖНОЙ ЛИТЕРАТУРЫ 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Уильям Шекспир. Краткий рассказ о писателе. «Ромео и Джульетта». Семейная вражда и любовь героев.  Ромео и Джульетта – символ  любви и жертвенности. «Вечные проблемы» в творчестве Шекспира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Конфликт как основа сюжета драматического произведения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Сонеты – «Кто хвалится родством своим со знатью...»,  «Увы, мой стих не блещет новизной...».  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Сонет как форма лирической поэзи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Жан </w:t>
      </w:r>
      <w:r w:rsidR="00A167EE" w:rsidRPr="008A5F7C">
        <w:rPr>
          <w:rFonts w:ascii="Times New Roman" w:hAnsi="Times New Roman"/>
          <w:szCs w:val="24"/>
        </w:rPr>
        <w:t>Батист Мольер.  Слово о Мольере</w:t>
      </w:r>
      <w:r w:rsidRPr="008A5F7C">
        <w:rPr>
          <w:rFonts w:ascii="Times New Roman" w:hAnsi="Times New Roman"/>
          <w:szCs w:val="24"/>
        </w:rPr>
        <w:t>.</w:t>
      </w:r>
      <w:r w:rsidR="00A167EE" w:rsidRPr="008A5F7C">
        <w:rPr>
          <w:rFonts w:ascii="Times New Roman" w:hAnsi="Times New Roman"/>
          <w:szCs w:val="24"/>
        </w:rPr>
        <w:t xml:space="preserve"> </w:t>
      </w:r>
      <w:r w:rsidRPr="008A5F7C">
        <w:rPr>
          <w:rFonts w:ascii="Times New Roman" w:hAnsi="Times New Roman"/>
          <w:szCs w:val="24"/>
        </w:rPr>
        <w:t>«Мещанин во дворянстве» 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Теория литературы.  Классицизм.  Сатира (развитие понятия)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Джонатан Свифт.  Краткий рассказ о писателе. «Путешествие Гулливера».  Сатира на государственное устройство и общество.  Гротесковый характер изображения.</w:t>
      </w:r>
    </w:p>
    <w:p w:rsidR="00FB525C" w:rsidRPr="008A5F7C" w:rsidRDefault="00FB525C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Вальтер Скотт.  Краткий рассказ о писателе. «Айвенго».  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FB525C" w:rsidRPr="008A5F7C" w:rsidRDefault="006340E0" w:rsidP="008A5F7C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ДВЕДЕНИЕ ИТОГО</w:t>
      </w:r>
      <w:r w:rsidR="00E13AA0">
        <w:rPr>
          <w:rFonts w:ascii="Times New Roman" w:hAnsi="Times New Roman"/>
          <w:b/>
          <w:szCs w:val="24"/>
        </w:rPr>
        <w:t>В</w:t>
      </w:r>
      <w:r>
        <w:rPr>
          <w:rFonts w:ascii="Times New Roman" w:hAnsi="Times New Roman"/>
          <w:b/>
          <w:szCs w:val="24"/>
        </w:rPr>
        <w:t xml:space="preserve"> ЗА ГОД</w:t>
      </w:r>
    </w:p>
    <w:p w:rsidR="00745EAC" w:rsidRPr="008A5F7C" w:rsidRDefault="00745EAC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982F90" w:rsidRDefault="00982F90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F31BCC" w:rsidRPr="008A5F7C" w:rsidRDefault="00A04956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)</w:t>
      </w:r>
      <w:r w:rsidR="003B778E" w:rsidRPr="008A5F7C">
        <w:rPr>
          <w:rFonts w:ascii="Times New Roman" w:hAnsi="Times New Roman" w:cs="Times New Roman"/>
          <w:b/>
        </w:rPr>
        <w:t xml:space="preserve"> Т</w:t>
      </w:r>
      <w:r w:rsidR="00F31BCC" w:rsidRPr="008A5F7C">
        <w:rPr>
          <w:rFonts w:ascii="Times New Roman" w:hAnsi="Times New Roman" w:cs="Times New Roman"/>
          <w:b/>
        </w:rPr>
        <w:t>ематическое планирование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8609"/>
        <w:gridCol w:w="1193"/>
      </w:tblGrid>
      <w:tr w:rsidR="00C80603" w:rsidRPr="008A5F7C" w:rsidTr="003B778E">
        <w:trPr>
          <w:cantSplit/>
          <w:trHeight w:val="562"/>
        </w:trPr>
        <w:tc>
          <w:tcPr>
            <w:tcW w:w="299" w:type="pct"/>
            <w:vAlign w:val="center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129" w:type="pct"/>
            <w:vAlign w:val="center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572" w:type="pct"/>
            <w:vAlign w:val="center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C80603" w:rsidRPr="008A5F7C" w:rsidTr="00C80603">
        <w:trPr>
          <w:cantSplit/>
        </w:trPr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ВВЕДЕНИЕ (1 Ч.)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Введение. Русская литература и история. Интерес русских писателей к историческому прошлому своего народа. 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C80603"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УСТНОЕ НАРОДНОЕ ТВОРЧЕСТВО (2 Ч.)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В мире ру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ой народ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ой песни. «В темном лесе...»,</w:t>
            </w:r>
          </w:p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Уж ты ноч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ушки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редания «О Пу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гачеве», «О покорении Сибири Ермаком». </w:t>
            </w:r>
          </w:p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C80603"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З ДРЕВНЕРУССКОЙ ЛИТЕРАТУРЫ (2 Ч.)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widowControl w:val="0"/>
              <w:ind w:left="80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</w:t>
            </w:r>
            <w:r w:rsidR="00CF7196"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тие Александра Невского» (фраг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е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ы). Защита русских земель от н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шествия врагов.</w:t>
            </w:r>
            <w:r w:rsidR="00CF7196"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Духовный подвиг самопожертвов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ния Александра</w:t>
            </w:r>
          </w:p>
          <w:p w:rsidR="00C80603" w:rsidRPr="008A5F7C" w:rsidRDefault="00C80603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Невского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зображ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дей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вительных и вымыш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нных событий в повести «Шемякин суд»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C80603"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З РУССКОЙ ЛИТЕРАТУРЫ 18 ВЕКА (3 Ч.)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тирич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я направ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нность комедии Д.И. Фонв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зина «Нед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осль»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ечевые характ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Контрольная работа по комедии Д.И. Фонвизина «Недоросль»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C80603"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З РУССКОЙ ЛИТЕРАТУРЫ 19 ВЕКА (3</w:t>
            </w:r>
            <w:r w:rsidR="0010684C" w:rsidRPr="008A5F7C">
              <w:rPr>
                <w:rFonts w:ascii="Times New Roman" w:hAnsi="Times New Roman"/>
                <w:b/>
                <w:szCs w:val="24"/>
              </w:rPr>
              <w:t>5</w:t>
            </w:r>
            <w:r w:rsidRPr="008A5F7C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C80603" w:rsidRPr="008A5F7C" w:rsidTr="00C80603"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Андреевич Крылов (1 ч.)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C80603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9. 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Язвитель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ый сат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рик и бас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 xml:space="preserve">нописец </w:t>
            </w:r>
            <w:r w:rsidR="0010684C"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И.А. Крылов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Осмеяние пороков в басне И.А. Крылова «Обоз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C80603"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Кондратий Федорович Рылеев (1 ч.)</w:t>
            </w:r>
          </w:p>
        </w:tc>
      </w:tr>
      <w:tr w:rsidR="00C80603" w:rsidRPr="008A5F7C" w:rsidTr="003B778E">
        <w:tc>
          <w:tcPr>
            <w:tcW w:w="299" w:type="pct"/>
          </w:tcPr>
          <w:p w:rsidR="00C80603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129" w:type="pct"/>
          </w:tcPr>
          <w:p w:rsidR="00C80603" w:rsidRPr="008A5F7C" w:rsidRDefault="00C80603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ческая тема думы «Смерть Ермака» К.Ф. Ры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ева</w:t>
            </w:r>
          </w:p>
        </w:tc>
        <w:tc>
          <w:tcPr>
            <w:tcW w:w="572" w:type="pct"/>
          </w:tcPr>
          <w:p w:rsidR="00C80603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C80603" w:rsidRPr="008A5F7C" w:rsidTr="00C80603">
        <w:tc>
          <w:tcPr>
            <w:tcW w:w="5000" w:type="pct"/>
            <w:gridSpan w:val="3"/>
          </w:tcPr>
          <w:p w:rsidR="00C80603" w:rsidRPr="008A5F7C" w:rsidRDefault="00C80603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лександр Сергеевич Пушкин (</w:t>
            </w:r>
            <w:r w:rsidR="0010684C" w:rsidRPr="008A5F7C">
              <w:rPr>
                <w:rFonts w:ascii="Times New Roman" w:hAnsi="Times New Roman"/>
                <w:b/>
                <w:szCs w:val="24"/>
              </w:rPr>
              <w:t>9</w:t>
            </w:r>
            <w:r w:rsidRPr="008A5F7C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А.С.Пушкин. Жизнь и творчество. 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азноплановость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сод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жания ст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хотворения А.С. Пушк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а «Туча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Темы любви и дружбы в стих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творениях А.С. Пушк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а «</w:t>
            </w:r>
            <w:proofErr w:type="gram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К</w:t>
            </w:r>
            <w:proofErr w:type="gramEnd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****» и «19 октя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бря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История Пу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гачевского восстания в художест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венном пр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изведении и историч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ом труде писателя и историка А.С. Пуш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кина</w:t>
            </w:r>
          </w:p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(«История Пугачева», «Капита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ая дочка»)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етр Гр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ев: жизне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ый путь, формир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вание его характера в повести А.С. Пуш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кина «Капитанская дочка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4129" w:type="pct"/>
          </w:tcPr>
          <w:p w:rsidR="0010684C" w:rsidRPr="008A5F7C" w:rsidRDefault="002076F1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Гринев и обитатели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 w:bidi="ru-RU"/>
              </w:rPr>
              <w:t>Белогорской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 крепости.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4129" w:type="pct"/>
          </w:tcPr>
          <w:p w:rsidR="0010684C" w:rsidRPr="002076F1" w:rsidRDefault="002076F1" w:rsidP="008A5F7C">
            <w:pPr>
              <w:rPr>
                <w:rFonts w:ascii="Times New Roman" w:eastAsia="Calibri" w:hAnsi="Times New Roman"/>
                <w:sz w:val="22"/>
                <w:szCs w:val="24"/>
                <w:lang w:eastAsia="en-US" w:bidi="ru-RU"/>
              </w:rPr>
            </w:pPr>
            <w:r w:rsidRPr="002076F1">
              <w:rPr>
                <w:rFonts w:ascii="Times New Roman" w:hAnsi="Times New Roman"/>
                <w:bCs/>
                <w:sz w:val="22"/>
              </w:rPr>
              <w:t xml:space="preserve">Образ предводителя народного восстания и его окружение в повести А.С. Пушкина </w:t>
            </w:r>
            <w:r w:rsidRPr="002076F1">
              <w:rPr>
                <w:rFonts w:ascii="Times New Roman" w:hAnsi="Times New Roman"/>
                <w:bCs/>
                <w:caps/>
                <w:sz w:val="22"/>
              </w:rPr>
              <w:t>«</w:t>
            </w:r>
            <w:r>
              <w:rPr>
                <w:rFonts w:ascii="Times New Roman" w:hAnsi="Times New Roman"/>
                <w:bCs/>
                <w:sz w:val="22"/>
              </w:rPr>
              <w:t>К</w:t>
            </w:r>
            <w:r w:rsidRPr="002076F1">
              <w:rPr>
                <w:rFonts w:ascii="Times New Roman" w:hAnsi="Times New Roman"/>
                <w:bCs/>
                <w:sz w:val="22"/>
              </w:rPr>
              <w:t>апитанская дочка</w:t>
            </w:r>
            <w:r w:rsidRPr="002076F1">
              <w:rPr>
                <w:rFonts w:ascii="Times New Roman" w:hAnsi="Times New Roman"/>
                <w:bCs/>
                <w:caps/>
                <w:sz w:val="22"/>
              </w:rPr>
              <w:t>».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8F47E2" w:rsidRPr="008A5F7C" w:rsidTr="003B778E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4129" w:type="pct"/>
          </w:tcPr>
          <w:p w:rsidR="008F47E2" w:rsidRPr="008F47E2" w:rsidRDefault="008F47E2" w:rsidP="0000124C">
            <w:pPr>
              <w:spacing w:after="200"/>
              <w:rPr>
                <w:rFonts w:ascii="Times New Roman" w:eastAsia="Calibri" w:hAnsi="Times New Roman"/>
                <w:sz w:val="22"/>
                <w:szCs w:val="20"/>
                <w:lang w:eastAsia="en-US"/>
              </w:rPr>
            </w:pPr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Нравственный и</w:t>
            </w:r>
            <w:r w:rsidR="006340E0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деал Пушкина в образе Маши Миро</w:t>
            </w:r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новой.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8F47E2" w:rsidRPr="008A5F7C" w:rsidTr="003B778E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4129" w:type="pct"/>
          </w:tcPr>
          <w:p w:rsidR="008F47E2" w:rsidRPr="008F47E2" w:rsidRDefault="008F47E2" w:rsidP="0000124C">
            <w:pPr>
              <w:spacing w:after="200"/>
              <w:rPr>
                <w:rFonts w:ascii="Times New Roman" w:eastAsia="Calibri" w:hAnsi="Times New Roman"/>
                <w:sz w:val="22"/>
                <w:szCs w:val="20"/>
                <w:lang w:eastAsia="en-US"/>
              </w:rPr>
            </w:pPr>
            <w:proofErr w:type="gramStart"/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Р</w:t>
            </w:r>
            <w:proofErr w:type="gramEnd"/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/Р. Подготовка к домашнему сочинению по роману Пушкина «Капитанская дочка»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8F47E2" w:rsidRPr="008A5F7C" w:rsidTr="003B778E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4129" w:type="pct"/>
          </w:tcPr>
          <w:p w:rsidR="008F47E2" w:rsidRPr="008F47E2" w:rsidRDefault="008F47E2" w:rsidP="0000124C">
            <w:pPr>
              <w:spacing w:after="200"/>
              <w:rPr>
                <w:rFonts w:ascii="Times New Roman" w:eastAsia="Calibri" w:hAnsi="Times New Roman"/>
                <w:i/>
                <w:iCs/>
                <w:sz w:val="22"/>
                <w:szCs w:val="20"/>
                <w:lang w:eastAsia="en-US" w:bidi="ru-RU"/>
              </w:rPr>
            </w:pPr>
            <w:proofErr w:type="gramStart"/>
            <w:r w:rsidRPr="008F47E2">
              <w:rPr>
                <w:rFonts w:ascii="Times New Roman" w:eastAsia="Calibri" w:hAnsi="Times New Roman"/>
                <w:i/>
                <w:iCs/>
                <w:sz w:val="22"/>
                <w:szCs w:val="20"/>
                <w:lang w:eastAsia="en-US" w:bidi="ru-RU"/>
              </w:rPr>
              <w:t>Р</w:t>
            </w:r>
            <w:proofErr w:type="gramEnd"/>
            <w:r w:rsidRPr="008F47E2">
              <w:rPr>
                <w:rFonts w:ascii="Times New Roman" w:eastAsia="Calibri" w:hAnsi="Times New Roman"/>
                <w:i/>
                <w:iCs/>
                <w:sz w:val="22"/>
                <w:szCs w:val="20"/>
                <w:lang w:eastAsia="en-US" w:bidi="ru-RU"/>
              </w:rPr>
              <w:t>/Р. Анализ домашнего сочинения. Заключительный урок по роману А.С. Пушкина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Михаил Юрьевич Лермонтов (5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«Мцыри» М.Ю. Л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монтова как романтическая поэма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Трагическое противоп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авление человека и обстоя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тельств в поэме М.Ю. Лер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монтова «Мцыри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Особенности композ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ции поэмы М.Ю. Лер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монтова «Мцыри». Эпиграф и сюжет поэ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мы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 xml:space="preserve">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ортрет и речь героя как средства выражения авторского отношения. Смысл ф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ала поэмы. Проект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t>Контрольная работа №3 по произ</w:t>
            </w: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softHyphen/>
              <w:t>ведениям М.Ю. Лер</w:t>
            </w: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softHyphen/>
              <w:t>монтова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lastRenderedPageBreak/>
              <w:t>Николай Васильевич Гоголь (7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b/>
                <w:szCs w:val="24"/>
                <w:lang w:val="en-US"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Н.В.Гоголь – великий сатирик. Комедия «Ревизор»: история создания.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оворот русской драматургии к социал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ной теме. «Комедия Н.В. Гоголя «Ревизор». 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Хлестаков и «миражная интрига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/>
              </w:rPr>
              <w:t>«Ревизор»: Разоблачение пороков чиновничества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/>
              </w:rPr>
              <w:t>«Ревизор»</w:t>
            </w:r>
            <w:proofErr w:type="gramStart"/>
            <w:r w:rsidRPr="008A5F7C">
              <w:rPr>
                <w:rFonts w:ascii="Times New Roman" w:hAnsi="Times New Roman"/>
                <w:szCs w:val="24"/>
                <w:lang w:eastAsia="en-US"/>
              </w:rPr>
              <w:t>.Х</w:t>
            </w:r>
            <w:proofErr w:type="gramEnd"/>
            <w:r w:rsidRPr="008A5F7C">
              <w:rPr>
                <w:rFonts w:ascii="Times New Roman" w:hAnsi="Times New Roman"/>
                <w:szCs w:val="24"/>
                <w:lang w:eastAsia="en-US"/>
              </w:rPr>
              <w:t>лестаковщина как общественное явление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proofErr w:type="spell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Вн.чт</w:t>
            </w:r>
            <w:proofErr w:type="spellEnd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. Повесть Н.В.Гоголя «Шинель».</w:t>
            </w:r>
            <w:r w:rsidR="008A5F7C"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 </w:t>
            </w:r>
            <w:r w:rsidRPr="008A5F7C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t>Образ «ма</w:t>
            </w:r>
            <w:r w:rsidRPr="008A5F7C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нького» человека в литерату</w:t>
            </w:r>
            <w:r w:rsidRPr="008A5F7C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ре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етербург как символ вечного ад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ого холода в повести «Шинель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Роль фант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ики в пр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изведениях Н.В. Гоголя (проект)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t>Контрольная работа № 4 по произ</w:t>
            </w: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softHyphen/>
              <w:t>ведениям Н.В. Гоголя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Сергеевич Тургенев (1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В/Ч.  Изображ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A14F81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 xml:space="preserve">Михаил </w:t>
            </w:r>
            <w:proofErr w:type="spellStart"/>
            <w:r w:rsidRPr="008A5F7C">
              <w:rPr>
                <w:rFonts w:ascii="Times New Roman" w:hAnsi="Times New Roman"/>
                <w:b/>
                <w:szCs w:val="24"/>
              </w:rPr>
              <w:t>Евграфович</w:t>
            </w:r>
            <w:proofErr w:type="spellEnd"/>
            <w:r w:rsidRPr="008A5F7C">
              <w:rPr>
                <w:rFonts w:ascii="Times New Roman" w:hAnsi="Times New Roman"/>
                <w:b/>
                <w:szCs w:val="24"/>
              </w:rPr>
              <w:t xml:space="preserve"> Салтыков-Щедрин (2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Художест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енная сатира на с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ременные писателю порядки в романе «История одного г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ода» (отры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ок)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оман</w:t>
            </w:r>
            <w:r w:rsidR="003B778E"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.Е. Салты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ова-Щед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на «Ист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A14F81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Николай Семенович Лесков (1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тира на чинов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чество в рассказе Н.С. Леск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а «Старый гений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Лев Николаевич Толстой (3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деал взаимной любви и согласия в обществе. Рассказ «После бала» Л.Н. Тол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ого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сихол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гизм расск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за Л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szCs w:val="24"/>
                <w:lang w:eastAsia="en-US" w:bidi="en-US"/>
              </w:rPr>
              <w:t>H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Тол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ого «После база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 xml:space="preserve">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Нравстве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ость в ос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ове поступ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 xml:space="preserve">ков героя рассказа </w:t>
            </w:r>
            <w:r w:rsidRPr="008A5F7C">
              <w:rPr>
                <w:rFonts w:ascii="Times New Roman" w:eastAsia="Calibri" w:hAnsi="Times New Roman"/>
                <w:szCs w:val="24"/>
                <w:lang w:eastAsia="en-US" w:bidi="en-US"/>
              </w:rPr>
              <w:t>Л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szCs w:val="24"/>
                <w:lang w:eastAsia="en-US" w:bidi="en-US"/>
              </w:rPr>
              <w:t>H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Толст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го «После бала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Поэзия родной природы (2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  <w:lang w:bidi="ru-RU"/>
              </w:rPr>
              <w:t>В/Ч.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А.С. Пуш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ин «Цветы последние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илей…», М.Ю. Л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монтов «Осень»,</w:t>
            </w:r>
          </w:p>
          <w:p w:rsidR="0010684C" w:rsidRPr="008A5F7C" w:rsidRDefault="0010684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Ф.И. Тютчев «Осенний вечер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.А. Фет «Первый ландыш», А.Н. Май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ов «Поле зыблется цветами…» Поэтическое изображ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родной природы и выражение авторского настроения, миросоз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цания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нтон Павлович Чехов (2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я о любви и упуще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ом счастье в рассказе А.П. Чехова «О любви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сих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огизм рассказа А.П. Чехова «О любви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 xml:space="preserve">ИЗ ЛИТЕРАТУРЫ </w:t>
            </w:r>
            <w:r w:rsidRPr="008A5F7C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8A5F7C">
              <w:rPr>
                <w:rFonts w:ascii="Times New Roman" w:hAnsi="Times New Roman"/>
                <w:b/>
                <w:szCs w:val="24"/>
              </w:rPr>
              <w:t xml:space="preserve"> ВЕКА (19 ч.)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Алексеевич Бунин (1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овествов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о любви в различных ее состоян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ях и в раз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A14F81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лександр Иванович Куприн (1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Утверждение согласия и взаим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понимания, любви и сч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ья в семье (по рассказу «Куст сир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» А.И. Ку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прина)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A14F81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лександр Александрович Блок (1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ч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я тема в стих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Сергей Александрович Есенин (2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ческая тема в поэме С.Есенина «Пугачёв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10684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/>
              </w:rPr>
              <w:t>Развитие речи. Образ Пугачева в фольклоре, произведениях А.Пушкина и С.Есенина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C80603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Сергеевич Шмелев (1 ч.)</w:t>
            </w:r>
          </w:p>
        </w:tc>
      </w:tr>
      <w:tr w:rsidR="0010684C" w:rsidRPr="008A5F7C" w:rsidTr="003B778E">
        <w:tc>
          <w:tcPr>
            <w:tcW w:w="299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4129" w:type="pct"/>
          </w:tcPr>
          <w:p w:rsidR="0010684C" w:rsidRPr="008A5F7C" w:rsidRDefault="0010684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.С. Шм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в. Ра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572" w:type="pct"/>
          </w:tcPr>
          <w:p w:rsidR="0010684C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0684C" w:rsidRPr="008A5F7C" w:rsidTr="00A14F81">
        <w:tc>
          <w:tcPr>
            <w:tcW w:w="5000" w:type="pct"/>
            <w:gridSpan w:val="3"/>
          </w:tcPr>
          <w:p w:rsidR="0010684C" w:rsidRPr="008A5F7C" w:rsidRDefault="0010684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Писатели улыбаются (</w:t>
            </w:r>
            <w:r w:rsidR="003B778E" w:rsidRPr="008A5F7C">
              <w:rPr>
                <w:rFonts w:ascii="Times New Roman" w:hAnsi="Times New Roman"/>
                <w:b/>
                <w:szCs w:val="24"/>
              </w:rPr>
              <w:t>4</w:t>
            </w:r>
            <w:r w:rsidRPr="008A5F7C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 w:bidi="ru-RU"/>
              </w:rPr>
              <w:t>ПИСАТЕЛИ УЛЫБАЮТСЯ (4 Ч)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урнал «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ирикон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». Тэффи, О. Дымов,</w:t>
            </w:r>
          </w:p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.Т. Ав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ченко. «Всеобщая история, обработа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ая «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т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коном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» (отрывки). Проект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Тэффи. Ра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lastRenderedPageBreak/>
              <w:t>52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.М. З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щенко. Рассказ «И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ория болез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». Сатира и юмор в рассказе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.А. Осоргин. С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A14F81">
        <w:tc>
          <w:tcPr>
            <w:tcW w:w="5000" w:type="pct"/>
            <w:gridSpan w:val="3"/>
          </w:tcPr>
          <w:p w:rsidR="003B778E" w:rsidRPr="008A5F7C" w:rsidRDefault="003B778E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 xml:space="preserve">Александр </w:t>
            </w:r>
            <w:proofErr w:type="spellStart"/>
            <w:r w:rsidRPr="008A5F7C">
              <w:rPr>
                <w:rFonts w:ascii="Times New Roman" w:hAnsi="Times New Roman"/>
                <w:b/>
                <w:szCs w:val="24"/>
              </w:rPr>
              <w:t>Трифонович</w:t>
            </w:r>
            <w:proofErr w:type="spellEnd"/>
            <w:r w:rsidRPr="008A5F7C">
              <w:rPr>
                <w:rFonts w:ascii="Times New Roman" w:hAnsi="Times New Roman"/>
                <w:b/>
                <w:szCs w:val="24"/>
              </w:rPr>
              <w:t xml:space="preserve"> Твардовский (2 ч.)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54. 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изнь нар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а на крутых переломах и поворотах истории в произвед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и А. Тва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овского «Василий Теркин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РР А.Т.Твардовский. Анализ глав из поэмы «Василий Теркин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М.В. Ис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ковский «Катюша», «Враги с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жгли род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ую хату»; Б.Ш. Оку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джава «П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енка о п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хоте», «Здесь птицы не поют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А.И. Фать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янов «С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 xml:space="preserve">ловьи»;  Л.И. </w:t>
            </w:r>
            <w:proofErr w:type="spell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Ош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ин</w:t>
            </w:r>
            <w:proofErr w:type="spellEnd"/>
            <w:r w:rsidR="008A5F7C"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«</w:t>
            </w:r>
            <w:proofErr w:type="spell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Дороги»</w:t>
            </w:r>
            <w:proofErr w:type="gram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.Л</w:t>
            </w:r>
            <w:proofErr w:type="gramEnd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ирические</w:t>
            </w:r>
            <w:proofErr w:type="spellEnd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 и героич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ие песни о Великой Отечестве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ой войне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A14F81">
        <w:tc>
          <w:tcPr>
            <w:tcW w:w="5000" w:type="pct"/>
            <w:gridSpan w:val="3"/>
          </w:tcPr>
          <w:p w:rsidR="003B778E" w:rsidRPr="008A5F7C" w:rsidRDefault="003B778E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Виктор Петрович Астафьев (3 ч.)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втобиогр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фический характер рассказа В.П. Астаф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ева «Ф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ография, на которой меня нет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ечты и р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альность довоенного детства в рассказе В.П. Астаф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ева «Ф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ография, на которой меня нет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t>Контрольная работа №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7 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t>по произве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softHyphen/>
              <w:t>дениям о Ве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softHyphen/>
              <w:t>ликой Оте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softHyphen/>
              <w:t>чественной войне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C80603">
        <w:tc>
          <w:tcPr>
            <w:tcW w:w="5000" w:type="pct"/>
            <w:gridSpan w:val="3"/>
          </w:tcPr>
          <w:p w:rsidR="003B778E" w:rsidRPr="008A5F7C" w:rsidRDefault="003B778E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Русские поэты о родине, родной природе и о себе (2 ч.)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.Ф. Анне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ий «Снег»;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Д.С. М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ежковский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Родное»,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Не надо звуков»;</w:t>
            </w:r>
          </w:p>
          <w:p w:rsidR="003B778E" w:rsidRPr="008A5F7C" w:rsidRDefault="003B778E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Н.А. Заб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оцкий «В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чер н а 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Оке»</w:t>
            </w:r>
            <w:proofErr w:type="gram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,«</w:t>
            </w:r>
            <w:proofErr w:type="gram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Уступи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мне, скворец, уголок…»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Н.М. Рубцов«По вечерам»,«Встреча»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Привет, Россия…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оэты ру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ого заруб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жья об оставленной</w:t>
            </w:r>
            <w:r w:rsid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ми Род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е. Н.А. Оцуп</w:t>
            </w:r>
          </w:p>
          <w:p w:rsidR="003B778E" w:rsidRPr="008A5F7C" w:rsidRDefault="003B778E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Мне трудно без Ро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ии…»; З.Н Гиппиус «Знайте!»,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Так и есть»;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Дон-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минадо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«Б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бье лето»;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.А. Бунин «У птицы есть гнез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о…».  Общее и индивидуальное в произведениях русских поэтов о Родине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C80603">
        <w:tc>
          <w:tcPr>
            <w:tcW w:w="5000" w:type="pct"/>
            <w:gridSpan w:val="3"/>
          </w:tcPr>
          <w:p w:rsidR="003B778E" w:rsidRPr="008A5F7C" w:rsidRDefault="003B778E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Зарубежная литература (5 ч.)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емейная вражда и лю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бовь героев в трагедии «Ромео и Джульетта» У. Шексп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а. Сонеты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омео и Джульет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а — символ любви и в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ости. Тема жертвенн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и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.-Б. Мол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ер – вел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ий ком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иограф. «Мещанин во дворя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ве» — с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ира на дв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янство и невежество буржуа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Особенности классицизма в комедии «Мещанин во дворя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ве» Ж.- Б. Мольера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Вальтер Скотт.  Историч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ий роман «Айвенго»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4129" w:type="pct"/>
          </w:tcPr>
          <w:p w:rsidR="003B778E" w:rsidRPr="008A5F7C" w:rsidRDefault="003B778E" w:rsidP="008A5F7C">
            <w:pPr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t>Итоговое тестирование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  <w:lang w:val="en-US"/>
              </w:rPr>
            </w:pPr>
            <w:r w:rsidRPr="008A5F7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3B778E" w:rsidRPr="008A5F7C" w:rsidTr="003B778E">
        <w:tc>
          <w:tcPr>
            <w:tcW w:w="299" w:type="pct"/>
          </w:tcPr>
          <w:p w:rsidR="003B778E" w:rsidRPr="008A5F7C" w:rsidRDefault="003B778E" w:rsidP="008A5F7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29" w:type="pct"/>
          </w:tcPr>
          <w:p w:rsidR="003B778E" w:rsidRPr="008A5F7C" w:rsidRDefault="003B778E" w:rsidP="008A5F7C">
            <w:pPr>
              <w:widowControl w:val="0"/>
              <w:ind w:left="6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572" w:type="pct"/>
          </w:tcPr>
          <w:p w:rsidR="003B778E" w:rsidRPr="008A5F7C" w:rsidRDefault="003B778E" w:rsidP="008A5F7C">
            <w:pPr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  <w:lang w:val="en-US"/>
              </w:rPr>
              <w:t>68</w:t>
            </w:r>
            <w:r w:rsidRPr="008A5F7C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</w:tr>
    </w:tbl>
    <w:p w:rsidR="004C41AD" w:rsidRPr="008A5F7C" w:rsidRDefault="004C41AD" w:rsidP="00982F90">
      <w:pPr>
        <w:jc w:val="center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br w:type="page"/>
      </w:r>
      <w:r w:rsidR="003B778E" w:rsidRPr="008A5F7C">
        <w:rPr>
          <w:rFonts w:ascii="Times New Roman" w:hAnsi="Times New Roman"/>
          <w:b/>
          <w:szCs w:val="24"/>
          <w:lang w:val="en-US"/>
        </w:rPr>
        <w:lastRenderedPageBreak/>
        <w:t>IV</w:t>
      </w:r>
      <w:r w:rsidR="003B778E" w:rsidRPr="008A5F7C">
        <w:rPr>
          <w:rFonts w:ascii="Times New Roman" w:hAnsi="Times New Roman"/>
          <w:b/>
          <w:szCs w:val="24"/>
        </w:rPr>
        <w:t>. Календарно-тематическое планирование</w:t>
      </w:r>
    </w:p>
    <w:p w:rsidR="003B778E" w:rsidRPr="008A5F7C" w:rsidRDefault="003B778E" w:rsidP="008A5F7C">
      <w:pPr>
        <w:rPr>
          <w:rFonts w:ascii="Times New Roman" w:hAnsi="Times New Roman"/>
          <w:b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8609"/>
        <w:gridCol w:w="1193"/>
      </w:tblGrid>
      <w:tr w:rsidR="008A5F7C" w:rsidRPr="008A5F7C" w:rsidTr="008A5F7C">
        <w:trPr>
          <w:cantSplit/>
          <w:trHeight w:val="562"/>
        </w:trPr>
        <w:tc>
          <w:tcPr>
            <w:tcW w:w="299" w:type="pct"/>
            <w:vAlign w:val="center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129" w:type="pct"/>
            <w:vAlign w:val="center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572" w:type="pct"/>
            <w:vAlign w:val="center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8A5F7C" w:rsidRPr="008A5F7C" w:rsidTr="008A5F7C">
        <w:trPr>
          <w:cantSplit/>
        </w:trPr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ВВЕДЕНИЕ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Введение. Русская литература и история. Интерес русских писателей к историческому прошлому своего народа. 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9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УСТНОЕ НАРОДНОЕ ТВОРЧЕСТВО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В мире ру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ой народ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ой песни. «В темном лесе...»,</w:t>
            </w:r>
          </w:p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Уж ты ноч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ушки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9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редания «О Пу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гачеве», «О покорении Сибири Ермаком». </w:t>
            </w:r>
          </w:p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З ДРЕВНЕРУССКОЙ ЛИТЕРАТУРЫ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итие Александра Невского» (фрагме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ы). Защита русских земель от н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шествия врагов. Духовный подвиг самопожертвования Александра</w:t>
            </w:r>
          </w:p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Невского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зображ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дей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вительных и вымыш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нных событий в повести «Шемякин суд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9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З РУССКОЙ ЛИТЕРАТУРЫ 18 ВЕКА (3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тирич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я направ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нность комедии Д.И. Фонв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зина «Нед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осль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ечевые характ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9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Контрольная работа по комедии Д.И. Фонвизина «Недоросль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З РУССКОЙ ЛИТЕРАТУРЫ 19 ВЕКА (35 Ч.)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Андреевич Крылов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9. 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Язвитель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ый сат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рик и бас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описец  И.А. Крылов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Осмеяние пороков в басне И.А. Крылова «Обоз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0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Кондратий Федорович Рылеев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ческая тема думы «Смерть Ермака» К.Ф. Ры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ева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лександр Сергеевич Пушкин (9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А.С.Пушкин. Жизнь и творчество. 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азноплановость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сод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жания ст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хотворения А.С. Пушк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а «Туча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Темы любви и дружбы в стих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творениях А.С. Пушк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а «</w:t>
            </w:r>
            <w:proofErr w:type="gram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К</w:t>
            </w:r>
            <w:proofErr w:type="gramEnd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****» и «19 октя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бря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</w:t>
            </w:r>
          </w:p>
        </w:tc>
      </w:tr>
      <w:tr w:rsidR="008F47E2" w:rsidRPr="008A5F7C" w:rsidTr="008A5F7C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4129" w:type="pct"/>
          </w:tcPr>
          <w:p w:rsidR="008F47E2" w:rsidRPr="008A5F7C" w:rsidRDefault="008F47E2" w:rsidP="0000124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История Пу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гачевского восстания в художест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венном пр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изведении и историч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ом труде писателя и историка А.С. Пуш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кина</w:t>
            </w:r>
          </w:p>
          <w:p w:rsidR="008F47E2" w:rsidRPr="008A5F7C" w:rsidRDefault="008F47E2" w:rsidP="0000124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(«История Пугачева», «Капита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ая дочка»)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</w:t>
            </w:r>
          </w:p>
        </w:tc>
      </w:tr>
      <w:tr w:rsidR="008F47E2" w:rsidRPr="008A5F7C" w:rsidTr="008A5F7C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4129" w:type="pct"/>
          </w:tcPr>
          <w:p w:rsidR="008F47E2" w:rsidRPr="008A5F7C" w:rsidRDefault="008F47E2" w:rsidP="0000124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етр Гр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ев: жизне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ый путь, формир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вание его характера в повести А.С. Пуш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кина «Капитанская дочка»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</w:t>
            </w:r>
          </w:p>
        </w:tc>
      </w:tr>
      <w:tr w:rsidR="008F47E2" w:rsidRPr="008A5F7C" w:rsidTr="008A5F7C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4129" w:type="pct"/>
          </w:tcPr>
          <w:p w:rsidR="008F47E2" w:rsidRPr="008A5F7C" w:rsidRDefault="008F47E2" w:rsidP="0000124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Гринев и обитатели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 w:bidi="ru-RU"/>
              </w:rPr>
              <w:t>Белогорской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 крепости.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</w:t>
            </w:r>
          </w:p>
        </w:tc>
      </w:tr>
      <w:tr w:rsidR="008F47E2" w:rsidRPr="008A5F7C" w:rsidTr="008A5F7C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4129" w:type="pct"/>
          </w:tcPr>
          <w:p w:rsidR="008F47E2" w:rsidRPr="002076F1" w:rsidRDefault="008F47E2" w:rsidP="0000124C">
            <w:pPr>
              <w:rPr>
                <w:rFonts w:ascii="Times New Roman" w:eastAsia="Calibri" w:hAnsi="Times New Roman"/>
                <w:sz w:val="22"/>
                <w:szCs w:val="24"/>
                <w:lang w:eastAsia="en-US" w:bidi="ru-RU"/>
              </w:rPr>
            </w:pPr>
            <w:r w:rsidRPr="002076F1">
              <w:rPr>
                <w:rFonts w:ascii="Times New Roman" w:hAnsi="Times New Roman"/>
                <w:bCs/>
                <w:sz w:val="22"/>
              </w:rPr>
              <w:t xml:space="preserve">Образ предводителя народного восстания и его окружение в повести А.С. Пушкина </w:t>
            </w:r>
            <w:r w:rsidRPr="002076F1">
              <w:rPr>
                <w:rFonts w:ascii="Times New Roman" w:hAnsi="Times New Roman"/>
                <w:bCs/>
                <w:caps/>
                <w:sz w:val="22"/>
              </w:rPr>
              <w:t>«</w:t>
            </w:r>
            <w:r>
              <w:rPr>
                <w:rFonts w:ascii="Times New Roman" w:hAnsi="Times New Roman"/>
                <w:bCs/>
                <w:sz w:val="22"/>
              </w:rPr>
              <w:t>К</w:t>
            </w:r>
            <w:r w:rsidRPr="002076F1">
              <w:rPr>
                <w:rFonts w:ascii="Times New Roman" w:hAnsi="Times New Roman"/>
                <w:bCs/>
                <w:sz w:val="22"/>
              </w:rPr>
              <w:t>апитанская дочка</w:t>
            </w:r>
            <w:r w:rsidRPr="002076F1">
              <w:rPr>
                <w:rFonts w:ascii="Times New Roman" w:hAnsi="Times New Roman"/>
                <w:bCs/>
                <w:caps/>
                <w:sz w:val="22"/>
              </w:rPr>
              <w:t>».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0</w:t>
            </w:r>
          </w:p>
        </w:tc>
      </w:tr>
      <w:tr w:rsidR="008F47E2" w:rsidRPr="008A5F7C" w:rsidTr="008A5F7C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4129" w:type="pct"/>
          </w:tcPr>
          <w:p w:rsidR="008F47E2" w:rsidRPr="008F47E2" w:rsidRDefault="008F47E2" w:rsidP="0000124C">
            <w:pPr>
              <w:spacing w:after="200"/>
              <w:rPr>
                <w:rFonts w:ascii="Times New Roman" w:eastAsia="Calibri" w:hAnsi="Times New Roman"/>
                <w:sz w:val="22"/>
                <w:szCs w:val="20"/>
                <w:lang w:eastAsia="en-US"/>
              </w:rPr>
            </w:pPr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 xml:space="preserve">Нравственный идеал Пушкина в образе Маши </w:t>
            </w:r>
            <w:proofErr w:type="spellStart"/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Мировновой</w:t>
            </w:r>
            <w:proofErr w:type="spellEnd"/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1</w:t>
            </w:r>
          </w:p>
        </w:tc>
      </w:tr>
      <w:tr w:rsidR="008F47E2" w:rsidRPr="008A5F7C" w:rsidTr="008A5F7C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4129" w:type="pct"/>
          </w:tcPr>
          <w:p w:rsidR="008F47E2" w:rsidRPr="008F47E2" w:rsidRDefault="008F47E2" w:rsidP="0000124C">
            <w:pPr>
              <w:spacing w:after="200"/>
              <w:rPr>
                <w:rFonts w:ascii="Times New Roman" w:eastAsia="Calibri" w:hAnsi="Times New Roman"/>
                <w:sz w:val="22"/>
                <w:szCs w:val="20"/>
                <w:lang w:eastAsia="en-US"/>
              </w:rPr>
            </w:pPr>
            <w:proofErr w:type="gramStart"/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Р</w:t>
            </w:r>
            <w:proofErr w:type="gramEnd"/>
            <w:r w:rsidRPr="008F47E2"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/Р. Подготовка к домашнему сочинению по роману Пушкина «Капитанская дочка»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</w:t>
            </w:r>
          </w:p>
        </w:tc>
      </w:tr>
      <w:tr w:rsidR="008F47E2" w:rsidRPr="008A5F7C" w:rsidTr="008A5F7C">
        <w:tc>
          <w:tcPr>
            <w:tcW w:w="299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4129" w:type="pct"/>
          </w:tcPr>
          <w:p w:rsidR="008F47E2" w:rsidRPr="008F47E2" w:rsidRDefault="008F47E2" w:rsidP="0000124C">
            <w:pPr>
              <w:spacing w:after="200"/>
              <w:rPr>
                <w:rFonts w:ascii="Times New Roman" w:eastAsia="Calibri" w:hAnsi="Times New Roman"/>
                <w:i/>
                <w:iCs/>
                <w:sz w:val="22"/>
                <w:szCs w:val="20"/>
                <w:lang w:eastAsia="en-US" w:bidi="ru-RU"/>
              </w:rPr>
            </w:pPr>
            <w:proofErr w:type="gramStart"/>
            <w:r w:rsidRPr="008F47E2">
              <w:rPr>
                <w:rFonts w:ascii="Times New Roman" w:eastAsia="Calibri" w:hAnsi="Times New Roman"/>
                <w:i/>
                <w:iCs/>
                <w:sz w:val="22"/>
                <w:szCs w:val="20"/>
                <w:lang w:eastAsia="en-US" w:bidi="ru-RU"/>
              </w:rPr>
              <w:t>Р</w:t>
            </w:r>
            <w:proofErr w:type="gramEnd"/>
            <w:r w:rsidRPr="008F47E2">
              <w:rPr>
                <w:rFonts w:ascii="Times New Roman" w:eastAsia="Calibri" w:hAnsi="Times New Roman"/>
                <w:i/>
                <w:iCs/>
                <w:sz w:val="22"/>
                <w:szCs w:val="20"/>
                <w:lang w:eastAsia="en-US" w:bidi="ru-RU"/>
              </w:rPr>
              <w:t>/Р. Анализ домашнего сочинения. Заключительный урок по роману А.С. Пушкина</w:t>
            </w:r>
          </w:p>
        </w:tc>
        <w:tc>
          <w:tcPr>
            <w:tcW w:w="572" w:type="pct"/>
          </w:tcPr>
          <w:p w:rsidR="008F47E2" w:rsidRPr="008A5F7C" w:rsidRDefault="008F47E2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Михаил Юрьевич Лермонтов (5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«Мцыри» М.Ю. Л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монтова как романтическая поэма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1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Трагическое противоп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авление человека и обстоя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тельств в поэме М.Ю. Лер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монтова «Мцыри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Особенности композ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ции поэмы М.Ю. Лер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монтова «Мцыри». Эпиграф и сюжет поэ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мы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 xml:space="preserve">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ортрет и речь героя как средства выражения авторского отношения. Смысл фи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ала поэмы. Проект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lastRenderedPageBreak/>
              <w:t>25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t>Контрольная работа №3 по произ</w:t>
            </w: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softHyphen/>
              <w:t>ведениям М.Ю. Лер</w:t>
            </w: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softHyphen/>
              <w:t>монтова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2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Николай Васильевич Гоголь (7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b/>
                <w:szCs w:val="24"/>
                <w:lang w:val="en-US"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Н.В.Гоголь – великий сатирик. Комедия «Ревизор»: история создания.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оворот русской драматургии к социал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ной теме. «Комедия Н.В. Гоголя «Ревизор». 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Хлестаков и «миражная интрига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/>
              </w:rPr>
              <w:t>«Ревизор»: Разоблачение пороков чиновничества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/>
              </w:rPr>
              <w:t>«Ревизор»</w:t>
            </w:r>
            <w:proofErr w:type="gramStart"/>
            <w:r w:rsidRPr="008A5F7C">
              <w:rPr>
                <w:rFonts w:ascii="Times New Roman" w:hAnsi="Times New Roman"/>
                <w:szCs w:val="24"/>
                <w:lang w:eastAsia="en-US"/>
              </w:rPr>
              <w:t>.Х</w:t>
            </w:r>
            <w:proofErr w:type="gramEnd"/>
            <w:r w:rsidRPr="008A5F7C">
              <w:rPr>
                <w:rFonts w:ascii="Times New Roman" w:hAnsi="Times New Roman"/>
                <w:szCs w:val="24"/>
                <w:lang w:eastAsia="en-US"/>
              </w:rPr>
              <w:t>лестаковщина как общественное явление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В/Ч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овесть Н.В.Гоголя «Шинель»</w:t>
            </w:r>
            <w:proofErr w:type="gram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.</w:t>
            </w:r>
            <w:r w:rsidRPr="008A5F7C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t>О</w:t>
            </w:r>
            <w:proofErr w:type="gramEnd"/>
            <w:r w:rsidRPr="008A5F7C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t>браз «ма</w:t>
            </w:r>
            <w:r w:rsidRPr="008A5F7C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нького» человека в литерату</w:t>
            </w:r>
            <w:r w:rsidRPr="008A5F7C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ре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етербург как символ вечного ад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ого холода в повести «Шинель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Роль фант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ики в пр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изведениях Н.В. Гоголя (проект)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t>Контрольная работа № 4 по произ</w:t>
            </w: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softHyphen/>
              <w:t>ведениям Н.В. Гоголя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Сергеевич Тургенев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В/Ч.  Изображ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1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 xml:space="preserve">Михаил </w:t>
            </w:r>
            <w:proofErr w:type="spellStart"/>
            <w:r w:rsidRPr="008A5F7C">
              <w:rPr>
                <w:rFonts w:ascii="Times New Roman" w:hAnsi="Times New Roman"/>
                <w:b/>
                <w:szCs w:val="24"/>
              </w:rPr>
              <w:t>Евграфович</w:t>
            </w:r>
            <w:proofErr w:type="spellEnd"/>
            <w:r w:rsidRPr="008A5F7C">
              <w:rPr>
                <w:rFonts w:ascii="Times New Roman" w:hAnsi="Times New Roman"/>
                <w:b/>
                <w:szCs w:val="24"/>
              </w:rPr>
              <w:t xml:space="preserve"> Салтыков-Щедрин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Художест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енная сатира на с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ременные писателю порядки в романе «История одного г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ода» (отры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ок)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1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оман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.Е. Салты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ова-Щед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на «Ист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1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Николай Семенович Лесков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тира на чинов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чество в рассказе Н.С. Леск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ва «Старый гений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Лев Николаевич Толстой (3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деал взаимной любви и согласия в обществе. Рассказ «После бала» Л.Н. Тол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ого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1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Психол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гизм расск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за Л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szCs w:val="24"/>
                <w:lang w:eastAsia="en-US" w:bidi="en-US"/>
              </w:rPr>
              <w:t>H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  <w:r w:rsidR="00792129">
              <w:rPr>
                <w:rFonts w:ascii="Times New Roman" w:eastAsia="Calibri" w:hAnsi="Times New Roman"/>
                <w:szCs w:val="24"/>
                <w:lang w:eastAsia="en-US" w:bidi="ru-RU"/>
              </w:rPr>
              <w:t>Тол</w:t>
            </w:r>
            <w:r w:rsidR="00792129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ого «После бал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а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 w:bidi="en-US"/>
              </w:rPr>
              <w:t>P</w:t>
            </w:r>
            <w:r w:rsidRPr="008A5F7C">
              <w:rPr>
                <w:rFonts w:ascii="Times New Roman" w:eastAsia="Calibri" w:hAnsi="Times New Roman"/>
                <w:i/>
                <w:iCs/>
                <w:szCs w:val="24"/>
                <w:lang w:eastAsia="en-US"/>
              </w:rPr>
              <w:t xml:space="preserve">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Нравстве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ость в ос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ове поступ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 xml:space="preserve">ков героя рассказа </w:t>
            </w:r>
            <w:r w:rsidRPr="008A5F7C">
              <w:rPr>
                <w:rFonts w:ascii="Times New Roman" w:eastAsia="Calibri" w:hAnsi="Times New Roman"/>
                <w:szCs w:val="24"/>
                <w:lang w:eastAsia="en-US" w:bidi="en-US"/>
              </w:rPr>
              <w:t>Л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Pr="008A5F7C">
              <w:rPr>
                <w:rFonts w:ascii="Times New Roman" w:eastAsia="Calibri" w:hAnsi="Times New Roman"/>
                <w:szCs w:val="24"/>
                <w:lang w:eastAsia="en-US" w:bidi="en-US"/>
              </w:rPr>
              <w:t>H</w:t>
            </w: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Толст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го «После бала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Поэзия родной природы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  <w:lang w:bidi="ru-RU"/>
              </w:rPr>
              <w:t>В/Ч.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А.С. Пуш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ин «Цветы последние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илей…», М.Ю. Л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монтов «Осень»,</w:t>
            </w:r>
          </w:p>
          <w:p w:rsidR="008A5F7C" w:rsidRPr="008A5F7C" w:rsidRDefault="008A5F7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Ф.И. Тютчев «Осенний вечер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.А. Фет «Первый ландыш», А.Н. Май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ов «Поле зыблется цветами…» Поэтическое изображ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родной природы и выражение авторского настроения, миросоз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цания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2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нтон Павлович Чехов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я о любви и упуще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ом счастье в рассказе А.П. Чехова «О любви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8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сих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огизм рассказа А.П. Чехова «О любви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 xml:space="preserve">ИЗ ЛИТЕРАТУРЫ </w:t>
            </w:r>
            <w:r w:rsidRPr="008A5F7C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8A5F7C">
              <w:rPr>
                <w:rFonts w:ascii="Times New Roman" w:hAnsi="Times New Roman"/>
                <w:b/>
                <w:szCs w:val="24"/>
              </w:rPr>
              <w:t xml:space="preserve"> ВЕКА (19 ч.)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Алексеевич Бунин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овествов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е о любви в различных ее состоян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ях и в раз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лександр Иванович Куприн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Утверждение согласия и взаим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понимания, любви и сч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ья в семье (по рассказу «Куст сир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» А.И. Ку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прина)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Александр Александрович Блок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 xml:space="preserve">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ч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я тема в стих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Сергей Александрович Есенин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сторическая тема в поэме С.Есенина «Пугачёв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2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/>
              </w:rPr>
              <w:t>Развитие речи. Образ Пугачева в фольклоре, произведениях А.Пушкина и С.Есенина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3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Иван Сергеевич Шмелев (1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.С. Шм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ев. Ра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3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Писатели улыбаются (4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szCs w:val="24"/>
                <w:lang w:eastAsia="en-US" w:bidi="ru-RU"/>
              </w:rPr>
              <w:t>ПИСАТЕЛИ УЛЫБАЮТСЯ (4 Ч)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урнал «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ирикон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». Тэффи, О. Дымов,</w:t>
            </w:r>
          </w:p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.Т. Ав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ченко. «Всеобщая история, обработа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ая «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ат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иконом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» (отрывки). Проект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3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lastRenderedPageBreak/>
              <w:t>51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Тэффи. Ра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3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val="en-US" w:bidi="en-US"/>
              </w:rPr>
              <w:t>P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en-US"/>
              </w:rPr>
              <w:t>.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.М. З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щенко. Рассказ «И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ория болез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». Сатира и юмор в рассказе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.А. Осоргин. С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 xml:space="preserve">Александр </w:t>
            </w:r>
            <w:proofErr w:type="spellStart"/>
            <w:r w:rsidRPr="008A5F7C">
              <w:rPr>
                <w:rFonts w:ascii="Times New Roman" w:hAnsi="Times New Roman"/>
                <w:b/>
                <w:szCs w:val="24"/>
              </w:rPr>
              <w:t>Трифонович</w:t>
            </w:r>
            <w:proofErr w:type="spellEnd"/>
            <w:r w:rsidRPr="008A5F7C">
              <w:rPr>
                <w:rFonts w:ascii="Times New Roman" w:hAnsi="Times New Roman"/>
                <w:b/>
                <w:szCs w:val="24"/>
              </w:rPr>
              <w:t xml:space="preserve"> Твардовский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 xml:space="preserve">54. 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изнь нар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а на крутых переломах и поворотах истории в произвед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ии А. Тва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овского «Василий Теркин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/>
              </w:rPr>
              <w:t>РР А.Т.Твардовский. Анализ глав из поэмы «Василий Теркин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М.В. Ис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ковский «Катюша», «Враги с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жгли род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ую хату»; Б.Ш. Оку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джава «П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енка о п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хоте», «Здесь птицы не поют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А.И. Фать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янов «Со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 xml:space="preserve">ловьи»;  Л.И. </w:t>
            </w:r>
            <w:proofErr w:type="spell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Оша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и</w:t>
            </w:r>
            <w:proofErr w:type="gramStart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н«</w:t>
            </w:r>
            <w:proofErr w:type="gramEnd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Дороги».Лирические</w:t>
            </w:r>
            <w:proofErr w:type="spellEnd"/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 xml:space="preserve"> и героич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ие песни о Великой Отечестве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ной войне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4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Виктор Петрович Астафьев (3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втобиогр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фический характер рассказа В.П. Астаф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ева «Ф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ография, на которой меня нет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Мечты и р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альность довоенного детства в рассказе В.П. Астаф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ева «Ф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ография, на которой меня нет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4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t>Контрольная работа №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7 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t>по произве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softHyphen/>
              <w:t>дениям о Ве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softHyphen/>
              <w:t>ликой Оте</w:t>
            </w:r>
            <w:r w:rsidRPr="008A5F7C">
              <w:rPr>
                <w:rFonts w:ascii="Times New Roman" w:hAnsi="Times New Roman"/>
                <w:i/>
                <w:iCs/>
                <w:color w:val="000000"/>
                <w:szCs w:val="24"/>
                <w:shd w:val="clear" w:color="auto" w:fill="FFFFFF"/>
                <w:lang w:bidi="ru-RU"/>
              </w:rPr>
              <w:softHyphen/>
              <w:t>чественной войне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Русские поэты о родине, родной природе и о себе (2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.Ф. Анне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ий «Снег»;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Д.С. М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ежковский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Родное»,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Не надо звуков»;</w:t>
            </w:r>
          </w:p>
          <w:p w:rsidR="008A5F7C" w:rsidRPr="008A5F7C" w:rsidRDefault="008A5F7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Н.А. Заб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лоцкий «В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чер н а 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Оке»</w:t>
            </w:r>
            <w:proofErr w:type="gram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,«</w:t>
            </w:r>
            <w:proofErr w:type="gram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Уступи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мне, скворец, уголок…»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.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Н.М. Рубцов«По вечерам»,«Встреча»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Привет, Россия…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Поэты ру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кого заруб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 xml:space="preserve">жья об 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оставленнойими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Род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е. Н.А. Оцуп</w:t>
            </w:r>
          </w:p>
          <w:p w:rsidR="008A5F7C" w:rsidRPr="008A5F7C" w:rsidRDefault="008A5F7C" w:rsidP="008A5F7C">
            <w:pPr>
              <w:widowControl w:val="0"/>
              <w:ind w:left="4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Мне трудно без Рос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ии…»; З.Н Гиппиус «Знайте!»,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«Так и есть»;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Дон-</w:t>
            </w:r>
            <w:proofErr w:type="spellStart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Аминадо</w:t>
            </w:r>
            <w:proofErr w:type="spellEnd"/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 xml:space="preserve"> «Б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бье лето»;</w:t>
            </w:r>
            <w:r w:rsidRPr="008A5F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И.А. Бунин «У птицы есть гнез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о…».  Общее и индивидуальное в произведениях русских поэтов о Родине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5</w:t>
            </w:r>
          </w:p>
        </w:tc>
      </w:tr>
      <w:tr w:rsidR="008A5F7C" w:rsidRPr="008A5F7C" w:rsidTr="008A5F7C">
        <w:tc>
          <w:tcPr>
            <w:tcW w:w="5000" w:type="pct"/>
            <w:gridSpan w:val="3"/>
          </w:tcPr>
          <w:p w:rsidR="008A5F7C" w:rsidRPr="008A5F7C" w:rsidRDefault="008A5F7C" w:rsidP="008A5F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</w:rPr>
              <w:t>Зарубежная литература (5 ч.)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Семейная вражда и лю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бовь героев в трагедии «Ромео и Джульетта» У. Шексп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а. Сонеты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5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Ромео и Джульет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а — символ любви и вер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ности. Тема жертвенн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и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t>Ж.-Б. Моль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ер – вели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кий коме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диограф. «Мещанин во дворян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стве» — са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тира на дво</w:t>
            </w:r>
            <w:r w:rsidRPr="008A5F7C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bidi="ru-RU"/>
              </w:rPr>
              <w:softHyphen/>
              <w:t>рянство и невежество буржуа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Особенности классицизма в комедии «Мещанин во дворян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тве» Ж.- Б. Мольера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t>Вальтер Скотт.  Историче</w:t>
            </w:r>
            <w:r w:rsidRPr="008A5F7C">
              <w:rPr>
                <w:rFonts w:ascii="Times New Roman" w:eastAsia="Calibri" w:hAnsi="Times New Roman"/>
                <w:szCs w:val="24"/>
                <w:lang w:eastAsia="en-US" w:bidi="ru-RU"/>
              </w:rPr>
              <w:softHyphen/>
              <w:t>ский роман «Айвенго»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  <w:r w:rsidRPr="008A5F7C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4129" w:type="pct"/>
          </w:tcPr>
          <w:p w:rsidR="008A5F7C" w:rsidRPr="008A5F7C" w:rsidRDefault="008A5F7C" w:rsidP="008A5F7C">
            <w:pPr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</w:pPr>
            <w:r w:rsidRPr="008A5F7C">
              <w:rPr>
                <w:rFonts w:ascii="Times New Roman" w:eastAsia="Calibri" w:hAnsi="Times New Roman"/>
                <w:iCs/>
                <w:szCs w:val="24"/>
                <w:lang w:eastAsia="en-US" w:bidi="ru-RU"/>
              </w:rPr>
              <w:t>Итоговое тестирование</w:t>
            </w:r>
          </w:p>
        </w:tc>
        <w:tc>
          <w:tcPr>
            <w:tcW w:w="572" w:type="pct"/>
          </w:tcPr>
          <w:p w:rsidR="008A5F7C" w:rsidRPr="00982F90" w:rsidRDefault="00982F90" w:rsidP="008A5F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</w:t>
            </w:r>
          </w:p>
        </w:tc>
      </w:tr>
      <w:tr w:rsidR="008A5F7C" w:rsidRPr="008A5F7C" w:rsidTr="008A5F7C">
        <w:tc>
          <w:tcPr>
            <w:tcW w:w="299" w:type="pct"/>
          </w:tcPr>
          <w:p w:rsidR="008A5F7C" w:rsidRPr="008A5F7C" w:rsidRDefault="008A5F7C" w:rsidP="008A5F7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29" w:type="pct"/>
          </w:tcPr>
          <w:p w:rsidR="008A5F7C" w:rsidRPr="008A5F7C" w:rsidRDefault="008A5F7C" w:rsidP="008A5F7C">
            <w:pPr>
              <w:widowControl w:val="0"/>
              <w:ind w:left="6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A5F7C">
              <w:rPr>
                <w:rFonts w:ascii="Times New Roman" w:hAnsi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572" w:type="pct"/>
          </w:tcPr>
          <w:p w:rsidR="008A5F7C" w:rsidRPr="008A5F7C" w:rsidRDefault="008A5F7C" w:rsidP="008A5F7C">
            <w:pPr>
              <w:rPr>
                <w:rFonts w:ascii="Times New Roman" w:hAnsi="Times New Roman"/>
                <w:b/>
                <w:szCs w:val="24"/>
              </w:rPr>
            </w:pPr>
            <w:r w:rsidRPr="008A5F7C">
              <w:rPr>
                <w:rFonts w:ascii="Times New Roman" w:hAnsi="Times New Roman"/>
                <w:b/>
                <w:szCs w:val="24"/>
                <w:lang w:val="en-US"/>
              </w:rPr>
              <w:t>68</w:t>
            </w:r>
            <w:r w:rsidRPr="008A5F7C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</w:tr>
    </w:tbl>
    <w:p w:rsidR="003B778E" w:rsidRDefault="003B778E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Default="00982F90" w:rsidP="008A5F7C">
      <w:pPr>
        <w:rPr>
          <w:rFonts w:ascii="Times New Roman" w:hAnsi="Times New Roman"/>
          <w:b/>
          <w:szCs w:val="24"/>
        </w:rPr>
      </w:pPr>
    </w:p>
    <w:p w:rsidR="00982F90" w:rsidRPr="008A5F7C" w:rsidRDefault="00982F90" w:rsidP="008A5F7C">
      <w:pPr>
        <w:rPr>
          <w:rFonts w:ascii="Times New Roman" w:hAnsi="Times New Roman"/>
          <w:b/>
          <w:szCs w:val="24"/>
        </w:rPr>
      </w:pPr>
    </w:p>
    <w:p w:rsidR="00504194" w:rsidRPr="008A5F7C" w:rsidRDefault="00504194" w:rsidP="008A5F7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 w:rsidRPr="008A5F7C"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8A5F7C">
        <w:rPr>
          <w:rFonts w:ascii="Times New Roman" w:hAnsi="Times New Roman"/>
          <w:szCs w:val="24"/>
        </w:rPr>
        <w:t xml:space="preserve"> .</w:t>
      </w:r>
      <w:proofErr w:type="gramEnd"/>
      <w:r w:rsidRPr="008A5F7C">
        <w:rPr>
          <w:rFonts w:ascii="Times New Roman" w:hAnsi="Times New Roman"/>
          <w:szCs w:val="24"/>
        </w:rPr>
        <w:t xml:space="preserve"> Авторы: Коровина В. Я., Журавлёв В. П., Коровин В. И.  Москва: «Просвещение», 2010 г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2.Ж.Н.Кританова. «Анализ произведений русской литературы. 8 класс</w:t>
      </w:r>
      <w:proofErr w:type="gramStart"/>
      <w:r w:rsidRPr="008A5F7C">
        <w:rPr>
          <w:rFonts w:ascii="Times New Roman" w:hAnsi="Times New Roman"/>
          <w:szCs w:val="24"/>
        </w:rPr>
        <w:t xml:space="preserve">.» </w:t>
      </w:r>
      <w:proofErr w:type="gramEnd"/>
      <w:r w:rsidRPr="008A5F7C">
        <w:rPr>
          <w:rFonts w:ascii="Times New Roman" w:hAnsi="Times New Roman"/>
          <w:szCs w:val="24"/>
        </w:rPr>
        <w:t>Москва: «Экзамен»,2014.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4. Е.Л. Ерохина. « Тесты по литературе». К учебнику В. Я. Коровиной «Литература.8 класс». М.: «Экзамен», 2013.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5.«.Программа по литературе для 5-11 классов»</w:t>
      </w:r>
      <w:proofErr w:type="gramStart"/>
      <w:r w:rsidRPr="008A5F7C">
        <w:rPr>
          <w:rFonts w:ascii="Times New Roman" w:hAnsi="Times New Roman"/>
          <w:szCs w:val="24"/>
        </w:rPr>
        <w:t xml:space="preserve"> .</w:t>
      </w:r>
      <w:proofErr w:type="gramEnd"/>
      <w:r w:rsidRPr="008A5F7C">
        <w:rPr>
          <w:rFonts w:ascii="Times New Roman" w:hAnsi="Times New Roman"/>
          <w:szCs w:val="24"/>
        </w:rPr>
        <w:t xml:space="preserve">Авторы: В.Я. Коровина, В.П. Журавлёв, В.И. Коровин, И.С. </w:t>
      </w:r>
      <w:proofErr w:type="spellStart"/>
      <w:r w:rsidRPr="008A5F7C">
        <w:rPr>
          <w:rFonts w:ascii="Times New Roman" w:hAnsi="Times New Roman"/>
          <w:szCs w:val="24"/>
        </w:rPr>
        <w:t>Збарский</w:t>
      </w:r>
      <w:proofErr w:type="spellEnd"/>
      <w:r w:rsidRPr="008A5F7C">
        <w:rPr>
          <w:rFonts w:ascii="Times New Roman" w:hAnsi="Times New Roman"/>
          <w:szCs w:val="24"/>
        </w:rPr>
        <w:t xml:space="preserve">, В.П. </w:t>
      </w:r>
      <w:proofErr w:type="spellStart"/>
      <w:r w:rsidRPr="008A5F7C">
        <w:rPr>
          <w:rFonts w:ascii="Times New Roman" w:hAnsi="Times New Roman"/>
          <w:szCs w:val="24"/>
        </w:rPr>
        <w:t>Полухина</w:t>
      </w:r>
      <w:proofErr w:type="spellEnd"/>
      <w:r w:rsidRPr="008A5F7C">
        <w:rPr>
          <w:rFonts w:ascii="Times New Roman" w:hAnsi="Times New Roman"/>
          <w:szCs w:val="24"/>
        </w:rPr>
        <w:t>. – М. «Просвещение», 2010 .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6. Егорова Н.В. «Универсальные поурочные разработки по литературе: 8 класс». — М.: ВАКО, 2015.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7.Н.В.Беляева. «Уроки литературы в 8 классе</w:t>
      </w:r>
      <w:proofErr w:type="gramStart"/>
      <w:r w:rsidRPr="008A5F7C">
        <w:rPr>
          <w:rFonts w:ascii="Times New Roman" w:hAnsi="Times New Roman"/>
          <w:szCs w:val="24"/>
        </w:rPr>
        <w:t xml:space="preserve">.» </w:t>
      </w:r>
      <w:proofErr w:type="gramEnd"/>
      <w:r w:rsidRPr="008A5F7C">
        <w:rPr>
          <w:rFonts w:ascii="Times New Roman" w:hAnsi="Times New Roman"/>
          <w:szCs w:val="24"/>
        </w:rPr>
        <w:t>Поурочные разработки. М.: «Просвещение», 2014.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8.В. Я. Коровина, В. П. Журавлев, В. И. Коровин. Фонохрестоматия к учебнику "Литература. 8 класс."(1 CD MP3)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9.В.Я. Коровина, И.С. </w:t>
      </w:r>
      <w:proofErr w:type="spellStart"/>
      <w:r w:rsidRPr="008A5F7C">
        <w:rPr>
          <w:rFonts w:ascii="Times New Roman" w:hAnsi="Times New Roman"/>
          <w:szCs w:val="24"/>
        </w:rPr>
        <w:t>Збарский</w:t>
      </w:r>
      <w:proofErr w:type="spellEnd"/>
      <w:r w:rsidRPr="008A5F7C">
        <w:rPr>
          <w:rFonts w:ascii="Times New Roman" w:hAnsi="Times New Roman"/>
          <w:szCs w:val="24"/>
        </w:rPr>
        <w:t>. « Литература. 8 класс. Методические советы</w:t>
      </w:r>
      <w:proofErr w:type="gramStart"/>
      <w:r w:rsidRPr="008A5F7C">
        <w:rPr>
          <w:rFonts w:ascii="Times New Roman" w:hAnsi="Times New Roman"/>
          <w:szCs w:val="24"/>
        </w:rPr>
        <w:t xml:space="preserve">.» </w:t>
      </w:r>
      <w:proofErr w:type="gramEnd"/>
      <w:r w:rsidRPr="008A5F7C">
        <w:rPr>
          <w:rFonts w:ascii="Times New Roman" w:hAnsi="Times New Roman"/>
          <w:szCs w:val="24"/>
        </w:rPr>
        <w:t>М.: «Просвещение», 2003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 xml:space="preserve">10. М.А. </w:t>
      </w:r>
      <w:proofErr w:type="spellStart"/>
      <w:r w:rsidRPr="008A5F7C">
        <w:rPr>
          <w:rFonts w:ascii="Times New Roman" w:hAnsi="Times New Roman"/>
          <w:szCs w:val="24"/>
        </w:rPr>
        <w:t>Маркитанова</w:t>
      </w:r>
      <w:proofErr w:type="spellEnd"/>
      <w:r w:rsidRPr="008A5F7C">
        <w:rPr>
          <w:rFonts w:ascii="Times New Roman" w:hAnsi="Times New Roman"/>
          <w:szCs w:val="24"/>
        </w:rPr>
        <w:t>. «Дидактические материалы  по литературе. 8 класс</w:t>
      </w:r>
      <w:proofErr w:type="gramStart"/>
      <w:r w:rsidRPr="008A5F7C">
        <w:rPr>
          <w:rFonts w:ascii="Times New Roman" w:hAnsi="Times New Roman"/>
          <w:szCs w:val="24"/>
        </w:rPr>
        <w:t xml:space="preserve">.». </w:t>
      </w:r>
      <w:proofErr w:type="gramEnd"/>
      <w:r w:rsidRPr="008A5F7C">
        <w:rPr>
          <w:rFonts w:ascii="Times New Roman" w:hAnsi="Times New Roman"/>
          <w:szCs w:val="24"/>
        </w:rPr>
        <w:t>М.: «Экзамен», 2014.</w:t>
      </w:r>
    </w:p>
    <w:p w:rsidR="004C41AD" w:rsidRPr="008A5F7C" w:rsidRDefault="004C41AD" w:rsidP="00982F90">
      <w:pPr>
        <w:ind w:firstLine="567"/>
        <w:jc w:val="center"/>
        <w:rPr>
          <w:rFonts w:ascii="Times New Roman" w:hAnsi="Times New Roman"/>
          <w:b/>
          <w:szCs w:val="24"/>
        </w:rPr>
      </w:pPr>
      <w:r w:rsidRPr="008A5F7C">
        <w:rPr>
          <w:rFonts w:ascii="Times New Roman" w:hAnsi="Times New Roman"/>
          <w:b/>
          <w:szCs w:val="24"/>
        </w:rPr>
        <w:t>Литература для учащихся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8A5F7C">
        <w:rPr>
          <w:rFonts w:ascii="Times New Roman" w:hAnsi="Times New Roman"/>
          <w:szCs w:val="24"/>
        </w:rPr>
        <w:t xml:space="preserve"> .</w:t>
      </w:r>
      <w:proofErr w:type="gramEnd"/>
      <w:r w:rsidRPr="008A5F7C">
        <w:rPr>
          <w:rFonts w:ascii="Times New Roman" w:hAnsi="Times New Roman"/>
          <w:szCs w:val="24"/>
        </w:rPr>
        <w:t xml:space="preserve"> Авторы: Коровина В. Я., Журавлёв В. П., Коровин В. И.  Москва: «Просвещение», 2010 г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2.Ж.Н.Кританова. «Анализ произведений русской литературы. 8 класс</w:t>
      </w:r>
      <w:proofErr w:type="gramStart"/>
      <w:r w:rsidRPr="008A5F7C">
        <w:rPr>
          <w:rFonts w:ascii="Times New Roman" w:hAnsi="Times New Roman"/>
          <w:szCs w:val="24"/>
        </w:rPr>
        <w:t xml:space="preserve">.» </w:t>
      </w:r>
      <w:proofErr w:type="gramEnd"/>
      <w:r w:rsidRPr="008A5F7C">
        <w:rPr>
          <w:rFonts w:ascii="Times New Roman" w:hAnsi="Times New Roman"/>
          <w:szCs w:val="24"/>
        </w:rPr>
        <w:t>Москва: «Экзамен»,2014.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3. «Читаем, думаем, спорим</w:t>
      </w:r>
      <w:proofErr w:type="gramStart"/>
      <w:r w:rsidRPr="008A5F7C">
        <w:rPr>
          <w:rFonts w:ascii="Times New Roman" w:hAnsi="Times New Roman"/>
          <w:szCs w:val="24"/>
        </w:rPr>
        <w:t xml:space="preserve">..». </w:t>
      </w:r>
      <w:proofErr w:type="gramEnd"/>
      <w:r w:rsidRPr="008A5F7C">
        <w:rPr>
          <w:rFonts w:ascii="Times New Roman" w:hAnsi="Times New Roman"/>
          <w:szCs w:val="24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4. Е.Л. Ерохина. « Тесты по литературе». К учебнику В. Я. Коровиной «Литература.8 класс». М.: «Экзамен», 2013.</w:t>
      </w:r>
    </w:p>
    <w:p w:rsidR="004C41AD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5. Литература: справочные материалы для школьника. - М., 1994.</w:t>
      </w:r>
    </w:p>
    <w:p w:rsidR="00504194" w:rsidRPr="008A5F7C" w:rsidRDefault="004C41AD" w:rsidP="008A5F7C">
      <w:pPr>
        <w:ind w:firstLine="567"/>
        <w:jc w:val="both"/>
        <w:rPr>
          <w:rFonts w:ascii="Times New Roman" w:hAnsi="Times New Roman"/>
          <w:szCs w:val="24"/>
        </w:rPr>
      </w:pPr>
      <w:r w:rsidRPr="008A5F7C">
        <w:rPr>
          <w:rFonts w:ascii="Times New Roman" w:hAnsi="Times New Roman"/>
          <w:szCs w:val="24"/>
        </w:rPr>
        <w:t>6. В. Я. Коровина, В. П. Журавлев, В. И. Коровин. Фонохрестоматия к учебнику "Литература. 8 класс."(1 CD MP3)</w:t>
      </w: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4C41AD">
      <w:pPr>
        <w:ind w:firstLine="567"/>
        <w:jc w:val="both"/>
        <w:rPr>
          <w:rFonts w:ascii="Times New Roman" w:hAnsi="Times New Roman"/>
          <w:szCs w:val="24"/>
        </w:rPr>
      </w:pPr>
    </w:p>
    <w:p w:rsidR="00190F50" w:rsidRDefault="00190F50" w:rsidP="00190F50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  <w:sectPr w:rsidR="00190F50" w:rsidSect="008A5F7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90F50" w:rsidRPr="004C41AD" w:rsidRDefault="00190F50" w:rsidP="00DC2DD6">
      <w:pPr>
        <w:spacing w:after="200" w:line="276" w:lineRule="auto"/>
        <w:rPr>
          <w:rFonts w:ascii="Times New Roman" w:hAnsi="Times New Roman"/>
          <w:b/>
          <w:szCs w:val="24"/>
        </w:rPr>
      </w:pPr>
    </w:p>
    <w:sectPr w:rsidR="00190F50" w:rsidRPr="004C41AD" w:rsidSect="00DC2D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15BA2"/>
    <w:multiLevelType w:val="hybridMultilevel"/>
    <w:tmpl w:val="AFC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7"/>
    <w:rsid w:val="0000124C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0684C"/>
    <w:rsid w:val="00117BFC"/>
    <w:rsid w:val="001219E9"/>
    <w:rsid w:val="00121B89"/>
    <w:rsid w:val="00131451"/>
    <w:rsid w:val="001317EA"/>
    <w:rsid w:val="00140818"/>
    <w:rsid w:val="001452AA"/>
    <w:rsid w:val="0015384F"/>
    <w:rsid w:val="00190F50"/>
    <w:rsid w:val="001A4CCB"/>
    <w:rsid w:val="001C56D7"/>
    <w:rsid w:val="001C7255"/>
    <w:rsid w:val="001E0318"/>
    <w:rsid w:val="001F04E2"/>
    <w:rsid w:val="001F24BF"/>
    <w:rsid w:val="001F4498"/>
    <w:rsid w:val="001F49ED"/>
    <w:rsid w:val="001F5E0B"/>
    <w:rsid w:val="002001FE"/>
    <w:rsid w:val="002076F1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07039"/>
    <w:rsid w:val="00321C51"/>
    <w:rsid w:val="0034020D"/>
    <w:rsid w:val="00351F29"/>
    <w:rsid w:val="003650F7"/>
    <w:rsid w:val="00372899"/>
    <w:rsid w:val="003A4764"/>
    <w:rsid w:val="003B065A"/>
    <w:rsid w:val="003B43DA"/>
    <w:rsid w:val="003B778E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26CEF"/>
    <w:rsid w:val="00447E06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41AD"/>
    <w:rsid w:val="004C49EC"/>
    <w:rsid w:val="004C7329"/>
    <w:rsid w:val="004D2090"/>
    <w:rsid w:val="004E1C1E"/>
    <w:rsid w:val="004E29B2"/>
    <w:rsid w:val="004F4EFE"/>
    <w:rsid w:val="00502E7B"/>
    <w:rsid w:val="00504194"/>
    <w:rsid w:val="00505A80"/>
    <w:rsid w:val="00525133"/>
    <w:rsid w:val="005306EE"/>
    <w:rsid w:val="00534628"/>
    <w:rsid w:val="00537818"/>
    <w:rsid w:val="00554F92"/>
    <w:rsid w:val="00563F2F"/>
    <w:rsid w:val="00572C61"/>
    <w:rsid w:val="00574826"/>
    <w:rsid w:val="00580D84"/>
    <w:rsid w:val="00585C79"/>
    <w:rsid w:val="00595A80"/>
    <w:rsid w:val="00597CCB"/>
    <w:rsid w:val="005A289F"/>
    <w:rsid w:val="005B5834"/>
    <w:rsid w:val="005B5CF5"/>
    <w:rsid w:val="005C3229"/>
    <w:rsid w:val="005D6E68"/>
    <w:rsid w:val="005E3D14"/>
    <w:rsid w:val="005E774A"/>
    <w:rsid w:val="00614152"/>
    <w:rsid w:val="00614890"/>
    <w:rsid w:val="006334C1"/>
    <w:rsid w:val="006340E0"/>
    <w:rsid w:val="006415E6"/>
    <w:rsid w:val="00655787"/>
    <w:rsid w:val="00662C2D"/>
    <w:rsid w:val="0066379D"/>
    <w:rsid w:val="0066568A"/>
    <w:rsid w:val="00681C15"/>
    <w:rsid w:val="00686DFB"/>
    <w:rsid w:val="006A77E9"/>
    <w:rsid w:val="006C5CA0"/>
    <w:rsid w:val="006E3B3A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607D8"/>
    <w:rsid w:val="00764337"/>
    <w:rsid w:val="00791A08"/>
    <w:rsid w:val="00792129"/>
    <w:rsid w:val="007926B6"/>
    <w:rsid w:val="007A11EF"/>
    <w:rsid w:val="007A45E4"/>
    <w:rsid w:val="007A6A78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7192"/>
    <w:rsid w:val="00860DAE"/>
    <w:rsid w:val="00867E7C"/>
    <w:rsid w:val="008800DE"/>
    <w:rsid w:val="008A5F7C"/>
    <w:rsid w:val="008B3C8A"/>
    <w:rsid w:val="008B45A1"/>
    <w:rsid w:val="008B7340"/>
    <w:rsid w:val="008D645F"/>
    <w:rsid w:val="008E5CB2"/>
    <w:rsid w:val="008F47E2"/>
    <w:rsid w:val="009142B2"/>
    <w:rsid w:val="0092242E"/>
    <w:rsid w:val="0092326F"/>
    <w:rsid w:val="00931B39"/>
    <w:rsid w:val="009478C4"/>
    <w:rsid w:val="00966157"/>
    <w:rsid w:val="00970A81"/>
    <w:rsid w:val="00971CA5"/>
    <w:rsid w:val="00972D2A"/>
    <w:rsid w:val="0097423C"/>
    <w:rsid w:val="00982F90"/>
    <w:rsid w:val="00992275"/>
    <w:rsid w:val="009A6607"/>
    <w:rsid w:val="009B2E36"/>
    <w:rsid w:val="009C290E"/>
    <w:rsid w:val="009C3AED"/>
    <w:rsid w:val="009E1A2B"/>
    <w:rsid w:val="009E4B4B"/>
    <w:rsid w:val="009F3C48"/>
    <w:rsid w:val="00A00F11"/>
    <w:rsid w:val="00A04956"/>
    <w:rsid w:val="00A14348"/>
    <w:rsid w:val="00A14D8D"/>
    <w:rsid w:val="00A14F81"/>
    <w:rsid w:val="00A167EE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D59E6"/>
    <w:rsid w:val="00AF0200"/>
    <w:rsid w:val="00AF6A3C"/>
    <w:rsid w:val="00B01B17"/>
    <w:rsid w:val="00B14951"/>
    <w:rsid w:val="00B26621"/>
    <w:rsid w:val="00B47CFB"/>
    <w:rsid w:val="00B51FFD"/>
    <w:rsid w:val="00B54FAA"/>
    <w:rsid w:val="00B6610E"/>
    <w:rsid w:val="00B6613A"/>
    <w:rsid w:val="00B70D7C"/>
    <w:rsid w:val="00B77047"/>
    <w:rsid w:val="00BB2445"/>
    <w:rsid w:val="00BB26A1"/>
    <w:rsid w:val="00BC0536"/>
    <w:rsid w:val="00BD00C7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0603"/>
    <w:rsid w:val="00C85307"/>
    <w:rsid w:val="00C963B8"/>
    <w:rsid w:val="00CA2ABC"/>
    <w:rsid w:val="00CB31D4"/>
    <w:rsid w:val="00CB571D"/>
    <w:rsid w:val="00CB6A6F"/>
    <w:rsid w:val="00CD0EDD"/>
    <w:rsid w:val="00CD60EC"/>
    <w:rsid w:val="00CF168C"/>
    <w:rsid w:val="00CF7196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C2DD6"/>
    <w:rsid w:val="00DD1357"/>
    <w:rsid w:val="00DE429B"/>
    <w:rsid w:val="00DE6E25"/>
    <w:rsid w:val="00DF0689"/>
    <w:rsid w:val="00DF5BEF"/>
    <w:rsid w:val="00E025A3"/>
    <w:rsid w:val="00E039D5"/>
    <w:rsid w:val="00E13AA0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503CF"/>
    <w:rsid w:val="00E63742"/>
    <w:rsid w:val="00E82575"/>
    <w:rsid w:val="00E82DF0"/>
    <w:rsid w:val="00E970D4"/>
    <w:rsid w:val="00EC0428"/>
    <w:rsid w:val="00EC0668"/>
    <w:rsid w:val="00EE6638"/>
    <w:rsid w:val="00EF1055"/>
    <w:rsid w:val="00EF2995"/>
    <w:rsid w:val="00F01457"/>
    <w:rsid w:val="00F27B25"/>
    <w:rsid w:val="00F31BCC"/>
    <w:rsid w:val="00F420B1"/>
    <w:rsid w:val="00F46B3D"/>
    <w:rsid w:val="00F57A24"/>
    <w:rsid w:val="00F65F90"/>
    <w:rsid w:val="00F70FFA"/>
    <w:rsid w:val="00F8333F"/>
    <w:rsid w:val="00FB525C"/>
    <w:rsid w:val="00FC1E0F"/>
    <w:rsid w:val="00FC3167"/>
    <w:rsid w:val="00FC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uiPriority w:val="99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uiPriority w:val="1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7E5AA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90F50"/>
  </w:style>
  <w:style w:type="numbering" w:customStyle="1" w:styleId="110">
    <w:name w:val="Нет списка11"/>
    <w:next w:val="a2"/>
    <w:uiPriority w:val="99"/>
    <w:semiHidden/>
    <w:unhideWhenUsed/>
    <w:rsid w:val="00190F50"/>
  </w:style>
  <w:style w:type="character" w:customStyle="1" w:styleId="af8">
    <w:name w:val="Основной текст_"/>
    <w:basedOn w:val="a0"/>
    <w:link w:val="30"/>
    <w:rsid w:val="00190F50"/>
    <w:rPr>
      <w:sz w:val="17"/>
      <w:szCs w:val="17"/>
      <w:shd w:val="clear" w:color="auto" w:fill="FFFFFF"/>
    </w:rPr>
  </w:style>
  <w:style w:type="character" w:customStyle="1" w:styleId="13">
    <w:name w:val="Основной текст1"/>
    <w:basedOn w:val="af8"/>
    <w:rsid w:val="00190F50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f8"/>
    <w:rsid w:val="00190F50"/>
    <w:pPr>
      <w:widowControl w:val="0"/>
      <w:shd w:val="clear" w:color="auto" w:fill="FFFFFF"/>
      <w:spacing w:line="227" w:lineRule="exact"/>
      <w:ind w:hanging="200"/>
      <w:jc w:val="both"/>
    </w:pPr>
    <w:rPr>
      <w:rFonts w:ascii="Times New Roman" w:hAnsi="Times New Roman"/>
      <w:sz w:val="17"/>
      <w:szCs w:val="17"/>
    </w:rPr>
  </w:style>
  <w:style w:type="character" w:customStyle="1" w:styleId="af9">
    <w:name w:val="Основной текст + Полужирный"/>
    <w:basedOn w:val="af8"/>
    <w:rsid w:val="00190F5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Курсив"/>
    <w:basedOn w:val="af8"/>
    <w:rsid w:val="00190F50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таблице (2)"/>
    <w:basedOn w:val="a0"/>
    <w:rsid w:val="00190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8"/>
    <w:rsid w:val="00190F50"/>
    <w:rPr>
      <w:rFonts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c36">
    <w:name w:val="c36"/>
    <w:basedOn w:val="a"/>
    <w:rsid w:val="00190F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58">
    <w:name w:val="c58"/>
    <w:basedOn w:val="a0"/>
    <w:rsid w:val="00190F50"/>
  </w:style>
  <w:style w:type="paragraph" w:customStyle="1" w:styleId="c48">
    <w:name w:val="c48"/>
    <w:basedOn w:val="a"/>
    <w:rsid w:val="00190F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40">
    <w:name w:val="c40"/>
    <w:basedOn w:val="a0"/>
    <w:rsid w:val="00190F50"/>
  </w:style>
  <w:style w:type="paragraph" w:customStyle="1" w:styleId="c37">
    <w:name w:val="c37"/>
    <w:basedOn w:val="a"/>
    <w:rsid w:val="00190F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9">
    <w:name w:val="c9"/>
    <w:basedOn w:val="a0"/>
    <w:rsid w:val="00190F50"/>
  </w:style>
  <w:style w:type="character" w:customStyle="1" w:styleId="apple-converted-space">
    <w:name w:val="apple-converted-space"/>
    <w:basedOn w:val="a0"/>
    <w:rsid w:val="00190F50"/>
  </w:style>
  <w:style w:type="paragraph" w:customStyle="1" w:styleId="ConsPlusNormal">
    <w:name w:val="ConsPlusNormal"/>
    <w:rsid w:val="00FB52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(2)_"/>
    <w:link w:val="22"/>
    <w:rsid w:val="00FB525C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525C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uiPriority w:val="99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uiPriority w:val="1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7E5AA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90F50"/>
  </w:style>
  <w:style w:type="numbering" w:customStyle="1" w:styleId="110">
    <w:name w:val="Нет списка11"/>
    <w:next w:val="a2"/>
    <w:uiPriority w:val="99"/>
    <w:semiHidden/>
    <w:unhideWhenUsed/>
    <w:rsid w:val="00190F50"/>
  </w:style>
  <w:style w:type="character" w:customStyle="1" w:styleId="af8">
    <w:name w:val="Основной текст_"/>
    <w:basedOn w:val="a0"/>
    <w:link w:val="30"/>
    <w:rsid w:val="00190F50"/>
    <w:rPr>
      <w:sz w:val="17"/>
      <w:szCs w:val="17"/>
      <w:shd w:val="clear" w:color="auto" w:fill="FFFFFF"/>
    </w:rPr>
  </w:style>
  <w:style w:type="character" w:customStyle="1" w:styleId="13">
    <w:name w:val="Основной текст1"/>
    <w:basedOn w:val="af8"/>
    <w:rsid w:val="00190F50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f8"/>
    <w:rsid w:val="00190F50"/>
    <w:pPr>
      <w:widowControl w:val="0"/>
      <w:shd w:val="clear" w:color="auto" w:fill="FFFFFF"/>
      <w:spacing w:line="227" w:lineRule="exact"/>
      <w:ind w:hanging="200"/>
      <w:jc w:val="both"/>
    </w:pPr>
    <w:rPr>
      <w:rFonts w:ascii="Times New Roman" w:hAnsi="Times New Roman"/>
      <w:sz w:val="17"/>
      <w:szCs w:val="17"/>
    </w:rPr>
  </w:style>
  <w:style w:type="character" w:customStyle="1" w:styleId="af9">
    <w:name w:val="Основной текст + Полужирный"/>
    <w:basedOn w:val="af8"/>
    <w:rsid w:val="00190F5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Курсив"/>
    <w:basedOn w:val="af8"/>
    <w:rsid w:val="00190F50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таблице (2)"/>
    <w:basedOn w:val="a0"/>
    <w:rsid w:val="00190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8"/>
    <w:rsid w:val="00190F50"/>
    <w:rPr>
      <w:rFonts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c36">
    <w:name w:val="c36"/>
    <w:basedOn w:val="a"/>
    <w:rsid w:val="00190F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58">
    <w:name w:val="c58"/>
    <w:basedOn w:val="a0"/>
    <w:rsid w:val="00190F50"/>
  </w:style>
  <w:style w:type="paragraph" w:customStyle="1" w:styleId="c48">
    <w:name w:val="c48"/>
    <w:basedOn w:val="a"/>
    <w:rsid w:val="00190F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40">
    <w:name w:val="c40"/>
    <w:basedOn w:val="a0"/>
    <w:rsid w:val="00190F50"/>
  </w:style>
  <w:style w:type="paragraph" w:customStyle="1" w:styleId="c37">
    <w:name w:val="c37"/>
    <w:basedOn w:val="a"/>
    <w:rsid w:val="00190F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9">
    <w:name w:val="c9"/>
    <w:basedOn w:val="a0"/>
    <w:rsid w:val="00190F50"/>
  </w:style>
  <w:style w:type="character" w:customStyle="1" w:styleId="apple-converted-space">
    <w:name w:val="apple-converted-space"/>
    <w:basedOn w:val="a0"/>
    <w:rsid w:val="00190F50"/>
  </w:style>
  <w:style w:type="paragraph" w:customStyle="1" w:styleId="ConsPlusNormal">
    <w:name w:val="ConsPlusNormal"/>
    <w:rsid w:val="00FB52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(2)_"/>
    <w:link w:val="22"/>
    <w:rsid w:val="00FB525C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525C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B7C2-F15F-4AC4-BEAA-7F4C48B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7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7</cp:lastModifiedBy>
  <cp:revision>10</cp:revision>
  <cp:lastPrinted>2021-02-24T07:48:00Z</cp:lastPrinted>
  <dcterms:created xsi:type="dcterms:W3CDTF">2021-01-28T06:21:00Z</dcterms:created>
  <dcterms:modified xsi:type="dcterms:W3CDTF">2022-10-12T10:31:00Z</dcterms:modified>
</cp:coreProperties>
</file>